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6BC7" w14:textId="77777777" w:rsidR="00867386" w:rsidRPr="00BB5F6C" w:rsidRDefault="00867386" w:rsidP="00867386">
      <w:pPr>
        <w:snapToGrid w:val="0"/>
        <w:spacing w:beforeLines="50" w:before="180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r w:rsidRPr="00BB5F6C">
        <w:rPr>
          <w:rFonts w:ascii="Times New Roman" w:eastAsia="標楷體" w:hAnsi="Times New Roman"/>
          <w:b/>
          <w:sz w:val="32"/>
          <w:szCs w:val="32"/>
        </w:rPr>
        <w:t>國立中央大學學生更改個人資料申請表</w:t>
      </w:r>
    </w:p>
    <w:p w14:paraId="64BC9DCA" w14:textId="77777777" w:rsidR="00867386" w:rsidRPr="00BB5F6C" w:rsidRDefault="00867386" w:rsidP="002C7122">
      <w:pPr>
        <w:snapToGrid w:val="0"/>
        <w:jc w:val="center"/>
        <w:outlineLvl w:val="0"/>
        <w:rPr>
          <w:rFonts w:ascii="Times New Roman" w:hAnsi="Times New Roman"/>
        </w:rPr>
      </w:pPr>
      <w:r w:rsidRPr="00BB5F6C">
        <w:rPr>
          <w:rFonts w:ascii="Times New Roman" w:eastAsia="標楷體" w:hAnsi="Times New Roman"/>
          <w:b/>
          <w:szCs w:val="24"/>
        </w:rPr>
        <w:t>NCU Application Form for the Change of Personal Information</w:t>
      </w:r>
    </w:p>
    <w:tbl>
      <w:tblPr>
        <w:tblW w:w="10777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1415"/>
        <w:gridCol w:w="284"/>
        <w:gridCol w:w="1325"/>
        <w:gridCol w:w="85"/>
        <w:gridCol w:w="1000"/>
        <w:gridCol w:w="802"/>
        <w:gridCol w:w="1753"/>
        <w:gridCol w:w="139"/>
        <w:gridCol w:w="1192"/>
        <w:gridCol w:w="720"/>
        <w:gridCol w:w="783"/>
      </w:tblGrid>
      <w:tr w:rsidR="00867386" w:rsidRPr="00BB5F6C" w14:paraId="78BF8F24" w14:textId="77777777" w:rsidTr="00BF51B0">
        <w:trPr>
          <w:trHeight w:val="650"/>
          <w:jc w:val="center"/>
        </w:trPr>
        <w:tc>
          <w:tcPr>
            <w:tcW w:w="1279" w:type="dxa"/>
            <w:vAlign w:val="center"/>
          </w:tcPr>
          <w:p w14:paraId="32FE28D3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BB5F6C">
              <w:rPr>
                <w:rFonts w:ascii="Times New Roman" w:hAnsi="Times New Roman"/>
                <w:szCs w:val="24"/>
              </w:rPr>
              <w:t>學生姓名</w:t>
            </w:r>
          </w:p>
          <w:p w14:paraId="5B70E358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F6C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1699" w:type="dxa"/>
            <w:gridSpan w:val="2"/>
            <w:vAlign w:val="bottom"/>
          </w:tcPr>
          <w:p w14:paraId="14CE85C2" w14:textId="77777777" w:rsidR="00867386" w:rsidRPr="00A61747" w:rsidRDefault="00A61747" w:rsidP="00A617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61747">
              <w:rPr>
                <w:rFonts w:ascii="Times New Roman" w:hAnsi="Times New Roman"/>
                <w:sz w:val="14"/>
                <w:szCs w:val="14"/>
              </w:rPr>
              <w:t>(</w:t>
            </w:r>
            <w:r w:rsidRPr="00A61747">
              <w:rPr>
                <w:rFonts w:ascii="Times New Roman" w:hAnsi="Times New Roman"/>
                <w:sz w:val="14"/>
                <w:szCs w:val="14"/>
              </w:rPr>
              <w:t>更改姓名者</w:t>
            </w:r>
            <w:proofErr w:type="gramStart"/>
            <w:r w:rsidRPr="00A61747">
              <w:rPr>
                <w:rFonts w:ascii="Times New Roman" w:hAnsi="Times New Roman"/>
                <w:sz w:val="14"/>
                <w:szCs w:val="14"/>
              </w:rPr>
              <w:t>請填原姓名</w:t>
            </w:r>
            <w:proofErr w:type="gramEnd"/>
            <w:r w:rsidRPr="00A6174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410" w:type="dxa"/>
            <w:gridSpan w:val="2"/>
            <w:vAlign w:val="center"/>
          </w:tcPr>
          <w:p w14:paraId="51EE0E56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BB5F6C">
              <w:rPr>
                <w:rFonts w:ascii="Times New Roman" w:hAnsi="Times New Roman"/>
                <w:szCs w:val="24"/>
              </w:rPr>
              <w:t>學號</w:t>
            </w:r>
          </w:p>
          <w:p w14:paraId="34A8CF30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BB5F6C">
              <w:rPr>
                <w:rFonts w:ascii="Times New Roman" w:hAnsi="Times New Roman"/>
                <w:sz w:val="20"/>
                <w:szCs w:val="20"/>
              </w:rPr>
              <w:t>Student ID No.</w:t>
            </w:r>
          </w:p>
        </w:tc>
        <w:tc>
          <w:tcPr>
            <w:tcW w:w="1802" w:type="dxa"/>
            <w:gridSpan w:val="2"/>
            <w:vAlign w:val="center"/>
          </w:tcPr>
          <w:p w14:paraId="4B212506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  <w:vAlign w:val="center"/>
          </w:tcPr>
          <w:p w14:paraId="5196470C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BB5F6C">
              <w:rPr>
                <w:rFonts w:ascii="Times New Roman" w:hAnsi="Times New Roman"/>
                <w:szCs w:val="24"/>
              </w:rPr>
              <w:t>系所</w:t>
            </w:r>
          </w:p>
          <w:p w14:paraId="0D307878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BB5F6C">
              <w:rPr>
                <w:rFonts w:ascii="Times New Roman" w:hAnsi="Times New Roman"/>
                <w:sz w:val="20"/>
                <w:szCs w:val="20"/>
              </w:rPr>
              <w:t>Department</w:t>
            </w:r>
            <w:r w:rsidR="0048302C" w:rsidRPr="00BB5F6C">
              <w:rPr>
                <w:rFonts w:ascii="Times New Roman" w:hAnsi="Times New Roman"/>
                <w:sz w:val="20"/>
                <w:szCs w:val="20"/>
              </w:rPr>
              <w:t>/Institute</w:t>
            </w:r>
          </w:p>
        </w:tc>
        <w:tc>
          <w:tcPr>
            <w:tcW w:w="1331" w:type="dxa"/>
            <w:gridSpan w:val="2"/>
            <w:vAlign w:val="center"/>
          </w:tcPr>
          <w:p w14:paraId="178A56A8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12B3450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BB5F6C">
              <w:rPr>
                <w:rFonts w:ascii="Times New Roman" w:hAnsi="Times New Roman"/>
                <w:szCs w:val="24"/>
              </w:rPr>
              <w:t>年級</w:t>
            </w:r>
          </w:p>
          <w:p w14:paraId="6182AD43" w14:textId="77777777" w:rsidR="00867386" w:rsidRPr="00BB5F6C" w:rsidRDefault="00867386" w:rsidP="0069202E">
            <w:pPr>
              <w:spacing w:line="300" w:lineRule="exact"/>
              <w:jc w:val="center"/>
              <w:rPr>
                <w:rFonts w:ascii="Times New Roman" w:hAnsi="Times New Roman"/>
                <w:sz w:val="20"/>
              </w:rPr>
            </w:pPr>
            <w:r w:rsidRPr="00BB5F6C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83" w:type="dxa"/>
            <w:vAlign w:val="center"/>
          </w:tcPr>
          <w:p w14:paraId="6D3DD920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723C5" w:rsidRPr="00BB5F6C" w14:paraId="54883EC6" w14:textId="77777777" w:rsidTr="00BF51B0">
        <w:trPr>
          <w:trHeight w:val="2339"/>
          <w:jc w:val="center"/>
        </w:trPr>
        <w:tc>
          <w:tcPr>
            <w:tcW w:w="1279" w:type="dxa"/>
            <w:vMerge w:val="restart"/>
            <w:vAlign w:val="center"/>
          </w:tcPr>
          <w:p w14:paraId="67E35548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Cs w:val="24"/>
              </w:rPr>
              <w:t>更改項目</w:t>
            </w:r>
          </w:p>
          <w:p w14:paraId="174B9914" w14:textId="77777777" w:rsidR="00867386" w:rsidRPr="00BB5F6C" w:rsidRDefault="00867386" w:rsidP="0081223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tems </w:t>
            </w:r>
            <w:r w:rsidR="0081223F">
              <w:rPr>
                <w:rFonts w:ascii="Times New Roman" w:hAnsi="Times New Roman"/>
                <w:color w:val="000000"/>
                <w:sz w:val="20"/>
                <w:szCs w:val="20"/>
              </w:rPr>
              <w:t>to Be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hange</w:t>
            </w:r>
            <w:r w:rsidR="0081223F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99" w:type="dxa"/>
            <w:gridSpan w:val="2"/>
            <w:vAlign w:val="center"/>
          </w:tcPr>
          <w:p w14:paraId="4A3C59A6" w14:textId="77777777" w:rsidR="006D017D" w:rsidRPr="00BB5F6C" w:rsidRDefault="006D017D" w:rsidP="006D017D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Cs w:val="24"/>
              </w:rPr>
              <w:t>姓名</w:t>
            </w:r>
          </w:p>
          <w:p w14:paraId="084816CA" w14:textId="77777777" w:rsidR="00867386" w:rsidRPr="00BB5F6C" w:rsidRDefault="006D017D" w:rsidP="006D017D">
            <w:pPr>
              <w:snapToGrid w:val="0"/>
              <w:ind w:firstLineChars="150" w:firstLine="33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Name</w:t>
            </w:r>
          </w:p>
        </w:tc>
        <w:tc>
          <w:tcPr>
            <w:tcW w:w="7799" w:type="dxa"/>
            <w:gridSpan w:val="9"/>
            <w:vAlign w:val="center"/>
          </w:tcPr>
          <w:p w14:paraId="509F02EC" w14:textId="3DB9637B" w:rsidR="00867386" w:rsidRPr="00BB5F6C" w:rsidRDefault="00867386" w:rsidP="00492D9B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檢附戶籍謄本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(</w:t>
            </w:r>
            <w:proofErr w:type="gramStart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現戶個人</w:t>
            </w:r>
            <w:proofErr w:type="gramEnd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記事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)</w:t>
            </w:r>
            <w:r w:rsidR="0048302C" w:rsidRPr="00BB5F6C">
              <w:rPr>
                <w:rFonts w:ascii="Times New Roman" w:hAnsi="Times New Roman"/>
                <w:color w:val="000000"/>
                <w:sz w:val="22"/>
              </w:rPr>
              <w:t>A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copy of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household certificate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 xml:space="preserve"> is required.</w:t>
            </w:r>
          </w:p>
          <w:p w14:paraId="7F3FF2C5" w14:textId="77777777" w:rsidR="00327DCB" w:rsidRDefault="00867386" w:rsidP="00492D9B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在校生</w:t>
            </w:r>
            <w:r w:rsidR="0048302C" w:rsidRPr="00BB5F6C">
              <w:rPr>
                <w:rFonts w:ascii="Times New Roman" w:hAnsi="Times New Roman"/>
                <w:color w:val="000000"/>
                <w:sz w:val="22"/>
              </w:rPr>
              <w:t>：</w:t>
            </w:r>
            <w:r w:rsidR="005E46CF" w:rsidRPr="005E46CF">
              <w:rPr>
                <w:rFonts w:ascii="Times New Roman" w:hAnsi="Times New Roman" w:hint="eastAsia"/>
                <w:color w:val="000000"/>
                <w:sz w:val="22"/>
              </w:rPr>
              <w:t>For</w:t>
            </w:r>
            <w:r w:rsidR="005E46CF">
              <w:rPr>
                <w:rFonts w:ascii="Times New Roman" w:hAnsi="Times New Roman" w:hint="eastAsia"/>
                <w:color w:val="000000"/>
                <w:sz w:val="22"/>
              </w:rPr>
              <w:t xml:space="preserve"> a</w:t>
            </w:r>
            <w:r w:rsidR="005E46CF" w:rsidRPr="005E46CF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="005E46CF" w:rsidRPr="005E46CF">
              <w:rPr>
                <w:rFonts w:ascii="Times New Roman" w:hAnsi="Times New Roman"/>
                <w:color w:val="000000"/>
                <w:sz w:val="22"/>
              </w:rPr>
              <w:t>current student</w:t>
            </w:r>
          </w:p>
          <w:p w14:paraId="53516401" w14:textId="77777777" w:rsidR="00327DCB" w:rsidRPr="008B2753" w:rsidRDefault="00867386" w:rsidP="008B2753">
            <w:pPr>
              <w:pStyle w:val="ae"/>
              <w:numPr>
                <w:ilvl w:val="0"/>
                <w:numId w:val="5"/>
              </w:numPr>
              <w:snapToGrid w:val="0"/>
              <w:ind w:leftChars="0" w:left="397" w:hanging="221"/>
              <w:rPr>
                <w:rFonts w:ascii="新細明體" w:hAnsi="新細明體"/>
                <w:color w:val="000000"/>
                <w:sz w:val="22"/>
              </w:rPr>
            </w:pPr>
            <w:r w:rsidRPr="008B2753">
              <w:rPr>
                <w:rFonts w:ascii="新細明體" w:hAnsi="新細明體"/>
                <w:color w:val="000000"/>
                <w:sz w:val="22"/>
              </w:rPr>
              <w:t>檢附學生證</w:t>
            </w:r>
            <w:r w:rsidR="005E46CF" w:rsidRPr="00BA6091">
              <w:rPr>
                <w:rFonts w:ascii="Times New Roman" w:hAnsi="Times New Roman"/>
                <w:color w:val="000000"/>
                <w:sz w:val="22"/>
              </w:rPr>
              <w:t xml:space="preserve">For </w:t>
            </w:r>
            <w:r w:rsidR="005E46CF">
              <w:rPr>
                <w:rFonts w:ascii="Times New Roman" w:hAnsi="Times New Roman"/>
                <w:color w:val="000000"/>
                <w:sz w:val="22"/>
              </w:rPr>
              <w:t xml:space="preserve">a </w:t>
            </w:r>
            <w:r w:rsidR="005E46CF" w:rsidRPr="00BA6091">
              <w:rPr>
                <w:rFonts w:ascii="Times New Roman" w:hAnsi="Times New Roman"/>
                <w:color w:val="000000"/>
                <w:sz w:val="22"/>
              </w:rPr>
              <w:t xml:space="preserve">current </w:t>
            </w:r>
            <w:r w:rsidR="005E46CF" w:rsidRPr="00327DCB">
              <w:rPr>
                <w:rFonts w:ascii="Times New Roman" w:hAnsi="Times New Roman"/>
                <w:color w:val="000000"/>
                <w:sz w:val="22"/>
              </w:rPr>
              <w:t>student:</w:t>
            </w:r>
            <w:r w:rsidR="005E46CF" w:rsidRPr="00327DCB">
              <w:rPr>
                <w:rFonts w:ascii="Times New Roman" w:hAnsi="Times New Roman" w:hint="eastAsia"/>
                <w:color w:val="000000"/>
                <w:sz w:val="22"/>
              </w:rPr>
              <w:t xml:space="preserve"> Your </w:t>
            </w:r>
            <w:r w:rsidR="005E46CF" w:rsidRPr="00327DCB">
              <w:rPr>
                <w:rFonts w:ascii="Times New Roman" w:hAnsi="Times New Roman"/>
                <w:color w:val="000000"/>
                <w:sz w:val="22"/>
              </w:rPr>
              <w:t>student ID card is required</w:t>
            </w:r>
            <w:r w:rsidR="005E46CF">
              <w:rPr>
                <w:rFonts w:ascii="Times New Roman" w:hAnsi="Times New Roman" w:hint="eastAsia"/>
                <w:color w:val="000000"/>
                <w:sz w:val="22"/>
              </w:rPr>
              <w:t>.</w:t>
            </w:r>
          </w:p>
          <w:p w14:paraId="74765EB0" w14:textId="77777777" w:rsidR="00327DCB" w:rsidRPr="008E0F44" w:rsidRDefault="00327DCB" w:rsidP="008B2753">
            <w:pPr>
              <w:pStyle w:val="ae"/>
              <w:numPr>
                <w:ilvl w:val="0"/>
                <w:numId w:val="5"/>
              </w:numPr>
              <w:snapToGrid w:val="0"/>
              <w:ind w:leftChars="0" w:left="397" w:hanging="221"/>
              <w:rPr>
                <w:rFonts w:ascii="新細明體" w:hAnsi="新細明體"/>
                <w:color w:val="000000"/>
                <w:sz w:val="22"/>
              </w:rPr>
            </w:pPr>
            <w:r w:rsidRPr="008E0F44">
              <w:rPr>
                <w:rFonts w:ascii="新細明體" w:hAnsi="新細明體" w:hint="eastAsia"/>
                <w:color w:val="000000"/>
                <w:sz w:val="22"/>
              </w:rPr>
              <w:t>新證類別</w:t>
            </w:r>
            <w:r w:rsidR="005E46CF" w:rsidRPr="008E0F44">
              <w:rPr>
                <w:rFonts w:ascii="Times New Roman" w:hAnsi="Times New Roman" w:hint="eastAsia"/>
                <w:color w:val="000000"/>
                <w:sz w:val="22"/>
              </w:rPr>
              <w:t>Please choose the one you want to apply.</w:t>
            </w:r>
          </w:p>
          <w:p w14:paraId="7C1B8E74" w14:textId="77777777" w:rsidR="008B2753" w:rsidRPr="008E0F44" w:rsidRDefault="008B2753" w:rsidP="008B2753">
            <w:pPr>
              <w:snapToGrid w:val="0"/>
              <w:ind w:firstLineChars="188" w:firstLine="414"/>
              <w:rPr>
                <w:rFonts w:ascii="Times New Roman" w:hAnsi="Times New Roman"/>
                <w:color w:val="000000"/>
                <w:sz w:val="22"/>
              </w:rPr>
            </w:pPr>
            <w:r w:rsidRPr="008E0F44">
              <w:rPr>
                <w:rFonts w:ascii="新細明體" w:hAnsi="新細明體"/>
                <w:color w:val="000000"/>
                <w:sz w:val="22"/>
              </w:rPr>
              <w:t>□</w:t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>悠遊卡學生證工本費</w:t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>NT$</w:t>
            </w:r>
            <w:r w:rsidRPr="008E0F44">
              <w:rPr>
                <w:rFonts w:ascii="Times New Roman" w:hAnsi="Times New Roman" w:hint="eastAsia"/>
                <w:b/>
                <w:color w:val="000000"/>
                <w:sz w:val="22"/>
              </w:rPr>
              <w:t>200</w:t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>元整</w:t>
            </w:r>
          </w:p>
          <w:p w14:paraId="4834F68B" w14:textId="77777777" w:rsidR="008B2753" w:rsidRPr="008E0F44" w:rsidRDefault="008B2753" w:rsidP="008B2753">
            <w:pPr>
              <w:snapToGrid w:val="0"/>
              <w:ind w:firstLineChars="309" w:firstLine="680"/>
              <w:rPr>
                <w:rFonts w:ascii="Times New Roman" w:hAnsi="Times New Roman"/>
                <w:color w:val="000000"/>
                <w:sz w:val="22"/>
              </w:rPr>
            </w:pP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 xml:space="preserve">Student ID card (with EasyCard </w:t>
            </w:r>
            <w:proofErr w:type="gramStart"/>
            <w:r w:rsidRPr="008E0F44">
              <w:rPr>
                <w:rFonts w:ascii="Times New Roman" w:hAnsi="Times New Roman" w:hint="eastAsia"/>
                <w:color w:val="000000"/>
                <w:sz w:val="22"/>
              </w:rPr>
              <w:t>function)Charges</w:t>
            </w:r>
            <w:proofErr w:type="gramEnd"/>
            <w:r w:rsidRPr="008E0F44">
              <w:rPr>
                <w:rFonts w:ascii="Times New Roman" w:hAnsi="Times New Roman" w:hint="eastAsia"/>
                <w:b/>
                <w:color w:val="000000"/>
                <w:sz w:val="22"/>
              </w:rPr>
              <w:t xml:space="preserve"> 200</w:t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 xml:space="preserve"> NT $</w:t>
            </w:r>
          </w:p>
          <w:p w14:paraId="32E31CD2" w14:textId="77777777" w:rsidR="008B2753" w:rsidRPr="008E0F44" w:rsidRDefault="008B2753" w:rsidP="008B2753">
            <w:pPr>
              <w:snapToGrid w:val="0"/>
              <w:ind w:leftChars="173" w:left="679" w:hangingChars="120" w:hanging="264"/>
              <w:rPr>
                <w:rFonts w:ascii="Times New Roman" w:hAnsi="Times New Roman"/>
                <w:color w:val="000000"/>
                <w:sz w:val="22"/>
              </w:rPr>
            </w:pPr>
            <w:r w:rsidRPr="008E0F44">
              <w:rPr>
                <w:rFonts w:ascii="新細明體" w:hAnsi="新細明體"/>
                <w:color w:val="000000"/>
                <w:sz w:val="22"/>
              </w:rPr>
              <w:t>□</w:t>
            </w:r>
            <w:r w:rsidRPr="008E0F44">
              <w:rPr>
                <w:rFonts w:ascii="新細明體" w:hAnsi="新細明體" w:hint="eastAsia"/>
                <w:color w:val="000000"/>
                <w:sz w:val="22"/>
              </w:rPr>
              <w:t xml:space="preserve"> </w:t>
            </w:r>
            <w:r w:rsidRPr="008E0F44">
              <w:rPr>
                <w:rFonts w:hAnsi="新細明體" w:hint="eastAsia"/>
                <w:color w:val="000000"/>
                <w:sz w:val="22"/>
              </w:rPr>
              <w:t>Mifare</w:t>
            </w:r>
            <w:r w:rsidRPr="008E0F44">
              <w:rPr>
                <w:rFonts w:hAnsi="新細明體" w:hint="eastAsia"/>
                <w:color w:val="000000"/>
                <w:sz w:val="22"/>
              </w:rPr>
              <w:t>學生證</w:t>
            </w:r>
            <w:r w:rsidRPr="008E0F44">
              <w:rPr>
                <w:rFonts w:hAnsi="新細明體" w:hint="eastAsia"/>
                <w:color w:val="000000"/>
                <w:sz w:val="22"/>
              </w:rPr>
              <w:t>(</w:t>
            </w:r>
            <w:proofErr w:type="gramStart"/>
            <w:r w:rsidRPr="008E0F44">
              <w:rPr>
                <w:rFonts w:hAnsi="新細明體" w:hint="eastAsia"/>
                <w:color w:val="000000"/>
                <w:sz w:val="22"/>
              </w:rPr>
              <w:t>不具悠遊</w:t>
            </w:r>
            <w:proofErr w:type="gramEnd"/>
            <w:r w:rsidRPr="008E0F44">
              <w:rPr>
                <w:rFonts w:hAnsi="新細明體" w:hint="eastAsia"/>
                <w:color w:val="000000"/>
                <w:sz w:val="22"/>
              </w:rPr>
              <w:t>卡功能</w:t>
            </w:r>
            <w:r w:rsidRPr="008E0F44">
              <w:rPr>
                <w:rFonts w:hAnsi="新細明體" w:hint="eastAsia"/>
                <w:color w:val="000000"/>
                <w:sz w:val="22"/>
              </w:rPr>
              <w:t>)</w:t>
            </w:r>
            <w:r w:rsidRPr="008E0F44">
              <w:rPr>
                <w:rFonts w:hAnsi="新細明體" w:hint="eastAsia"/>
                <w:color w:val="000000"/>
                <w:sz w:val="22"/>
              </w:rPr>
              <w:t>工本費</w:t>
            </w:r>
            <w:r w:rsidRPr="008E0F44">
              <w:rPr>
                <w:rFonts w:hAnsi="新細明體" w:hint="eastAsia"/>
                <w:color w:val="000000"/>
                <w:sz w:val="22"/>
              </w:rPr>
              <w:t>NT$</w:t>
            </w:r>
            <w:r w:rsidRPr="008E0F44">
              <w:rPr>
                <w:rFonts w:hAnsi="新細明體" w:hint="eastAsia"/>
                <w:b/>
                <w:color w:val="000000"/>
                <w:sz w:val="22"/>
              </w:rPr>
              <w:t>100</w:t>
            </w:r>
            <w:r w:rsidRPr="008E0F44">
              <w:rPr>
                <w:rFonts w:hAnsi="新細明體" w:hint="eastAsia"/>
                <w:color w:val="000000"/>
                <w:sz w:val="22"/>
              </w:rPr>
              <w:t>元整</w:t>
            </w:r>
            <w:r w:rsidRPr="008E0F44">
              <w:rPr>
                <w:rFonts w:hAnsi="新細明體"/>
                <w:color w:val="000000"/>
                <w:sz w:val="22"/>
              </w:rPr>
              <w:br/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 xml:space="preserve">Mifare Student ID Card (Without EasyCard function) Charges </w:t>
            </w:r>
            <w:r w:rsidRPr="008E0F44">
              <w:rPr>
                <w:rFonts w:ascii="Times New Roman" w:hAnsi="Times New Roman" w:hint="eastAsia"/>
                <w:b/>
                <w:color w:val="000000"/>
                <w:sz w:val="22"/>
              </w:rPr>
              <w:t xml:space="preserve">100 </w:t>
            </w:r>
            <w:r w:rsidRPr="008E0F44">
              <w:rPr>
                <w:rFonts w:ascii="Times New Roman" w:hAnsi="Times New Roman" w:hint="eastAsia"/>
                <w:color w:val="000000"/>
                <w:sz w:val="22"/>
              </w:rPr>
              <w:t>NT $</w:t>
            </w:r>
          </w:p>
          <w:p w14:paraId="4DD57476" w14:textId="77777777" w:rsidR="00561487" w:rsidRPr="00BA6091" w:rsidRDefault="00867386" w:rsidP="00C855C1">
            <w:pPr>
              <w:snapToGrid w:val="0"/>
              <w:ind w:left="220" w:hangingChars="100" w:hanging="220"/>
              <w:rPr>
                <w:rFonts w:ascii="Times New Roman" w:hAnsi="Times New Roman"/>
                <w:color w:val="000000"/>
                <w:sz w:val="22"/>
              </w:rPr>
            </w:pPr>
            <w:r w:rsidRPr="00BA6091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BA6091">
              <w:rPr>
                <w:rFonts w:ascii="Times New Roman" w:hAnsi="Times New Roman"/>
                <w:color w:val="000000"/>
                <w:sz w:val="22"/>
              </w:rPr>
              <w:t>畢業生</w:t>
            </w:r>
            <w:r w:rsidR="0048302C" w:rsidRPr="00BA6091">
              <w:rPr>
                <w:rFonts w:ascii="Times New Roman" w:hAnsi="Times New Roman"/>
                <w:color w:val="000000"/>
                <w:sz w:val="22"/>
              </w:rPr>
              <w:t>：</w:t>
            </w:r>
            <w:r w:rsidR="00BA6091">
              <w:rPr>
                <w:rFonts w:ascii="Times New Roman" w:hAnsi="Times New Roman" w:hint="eastAsia"/>
                <w:color w:val="000000"/>
                <w:sz w:val="22"/>
              </w:rPr>
              <w:t xml:space="preserve">For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a g</w:t>
            </w:r>
            <w:r w:rsidR="0048302C" w:rsidRPr="00BA6091">
              <w:rPr>
                <w:rFonts w:ascii="Times New Roman" w:hAnsi="Times New Roman"/>
                <w:color w:val="000000"/>
                <w:sz w:val="22"/>
              </w:rPr>
              <w:t xml:space="preserve">raduate:  </w:t>
            </w:r>
          </w:p>
          <w:p w14:paraId="10E1BA59" w14:textId="77777777" w:rsidR="00A106E6" w:rsidRPr="00BB5F6C" w:rsidRDefault="00561487" w:rsidP="00135ACC">
            <w:pPr>
              <w:snapToGrid w:val="0"/>
              <w:ind w:firstLineChars="80" w:firstLine="176"/>
              <w:rPr>
                <w:rFonts w:ascii="Times New Roman" w:hAnsi="Times New Roman"/>
                <w:color w:val="000000"/>
                <w:sz w:val="22"/>
              </w:rPr>
            </w:pPr>
            <w:r w:rsidRPr="00B94BB0">
              <w:rPr>
                <w:rFonts w:ascii="新細明體" w:hAnsi="新細明體"/>
                <w:color w:val="000000"/>
                <w:sz w:val="22"/>
              </w:rPr>
              <w:t>□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>檢附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>中文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>學位證書正本</w:t>
            </w:r>
          </w:p>
          <w:p w14:paraId="3EB695E4" w14:textId="77777777" w:rsidR="00867386" w:rsidRPr="00BB5F6C" w:rsidRDefault="00AE1218" w:rsidP="00135ACC">
            <w:pPr>
              <w:snapToGrid w:val="0"/>
              <w:ind w:firstLineChars="188" w:firstLine="414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resenting t</w:t>
            </w:r>
            <w:r w:rsidR="00392836" w:rsidRPr="00BB5F6C">
              <w:rPr>
                <w:rFonts w:ascii="Times New Roman" w:hAnsi="Times New Roman"/>
                <w:color w:val="000000"/>
                <w:sz w:val="22"/>
              </w:rPr>
              <w:t xml:space="preserve">he original copy of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="00392836" w:rsidRPr="00BB5F6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B585B" w:rsidRPr="00BB5F6C">
              <w:rPr>
                <w:rFonts w:ascii="Times New Roman" w:hAnsi="Times New Roman"/>
                <w:color w:val="000000"/>
                <w:sz w:val="22"/>
              </w:rPr>
              <w:t xml:space="preserve">Chinese </w:t>
            </w:r>
            <w:r w:rsidR="00392836" w:rsidRPr="00BB5F6C">
              <w:rPr>
                <w:rFonts w:ascii="Times New Roman" w:hAnsi="Times New Roman"/>
                <w:color w:val="000000"/>
                <w:sz w:val="22"/>
              </w:rPr>
              <w:t>diploma is required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14:paraId="7DA11016" w14:textId="77777777" w:rsidR="00334C9C" w:rsidRPr="00BB5F6C" w:rsidRDefault="00561487" w:rsidP="00135ACC">
            <w:pPr>
              <w:snapToGrid w:val="0"/>
              <w:ind w:leftChars="74" w:left="240" w:hangingChars="28" w:hanging="62"/>
              <w:rPr>
                <w:rFonts w:ascii="Times New Roman" w:hAnsi="Times New Roman"/>
                <w:color w:val="000000"/>
                <w:sz w:val="22"/>
              </w:rPr>
            </w:pPr>
            <w:r w:rsidRPr="00B94BB0">
              <w:rPr>
                <w:rFonts w:ascii="新細明體" w:hAnsi="新細明體"/>
                <w:color w:val="000000"/>
                <w:sz w:val="22"/>
              </w:rPr>
              <w:t>□</w:t>
            </w:r>
            <w:r w:rsidR="00681757" w:rsidRPr="00BB5F6C">
              <w:rPr>
                <w:rFonts w:ascii="Times New Roman" w:hAnsi="Times New Roman"/>
                <w:color w:val="000000"/>
                <w:sz w:val="22"/>
              </w:rPr>
              <w:t>英文畢業證書若需更改姓名，可申請補發英文學位證明書</w:t>
            </w:r>
            <w:r w:rsidR="00D90639" w:rsidRPr="00BB5F6C">
              <w:rPr>
                <w:rFonts w:ascii="Times New Roman" w:hAnsi="Times New Roman"/>
                <w:color w:val="000000"/>
                <w:sz w:val="22"/>
              </w:rPr>
              <w:t>(</w:t>
            </w:r>
            <w:r w:rsidR="00D90639" w:rsidRPr="00BB5F6C">
              <w:rPr>
                <w:rFonts w:ascii="Times New Roman" w:hAnsi="Times New Roman"/>
                <w:color w:val="000000"/>
                <w:sz w:val="22"/>
              </w:rPr>
              <w:t>參看說明</w:t>
            </w:r>
            <w:r w:rsidR="002C7122" w:rsidRPr="00BB5F6C">
              <w:rPr>
                <w:rFonts w:ascii="Times New Roman" w:hAnsi="Times New Roman"/>
                <w:color w:val="000000"/>
                <w:sz w:val="22"/>
              </w:rPr>
              <w:t>2</w:t>
            </w:r>
            <w:r w:rsidR="00D90639" w:rsidRPr="00BB5F6C">
              <w:rPr>
                <w:rFonts w:ascii="Times New Roman" w:hAnsi="Times New Roman"/>
                <w:color w:val="000000"/>
                <w:sz w:val="22"/>
              </w:rPr>
              <w:t>)</w:t>
            </w:r>
          </w:p>
          <w:p w14:paraId="26F3080A" w14:textId="77777777" w:rsidR="00A106E6" w:rsidRPr="00BB5F6C" w:rsidRDefault="00A106E6" w:rsidP="00B94BB0">
            <w:pPr>
              <w:snapToGrid w:val="0"/>
              <w:spacing w:line="240" w:lineRule="exact"/>
              <w:ind w:leftChars="172" w:left="413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For </w:t>
            </w:r>
            <w:r w:rsidR="00BB5F6C">
              <w:rPr>
                <w:rFonts w:ascii="Times New Roman" w:hAnsi="Times New Roman" w:hint="eastAsia"/>
                <w:color w:val="000000"/>
                <w:sz w:val="22"/>
              </w:rPr>
              <w:t xml:space="preserve">changing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name on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B585B" w:rsidRPr="00BB5F6C">
              <w:rPr>
                <w:rFonts w:ascii="Times New Roman" w:hAnsi="Times New Roman"/>
                <w:color w:val="000000"/>
                <w:sz w:val="22"/>
              </w:rPr>
              <w:t xml:space="preserve">English 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diploma, please apply for reissuing </w:t>
            </w:r>
            <w:r w:rsidR="00BB5F6C">
              <w:rPr>
                <w:rFonts w:ascii="Times New Roman" w:hAnsi="Times New Roman"/>
                <w:color w:val="000000"/>
                <w:sz w:val="22"/>
              </w:rPr>
              <w:t xml:space="preserve">the 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English diploma (</w:t>
            </w:r>
            <w:r w:rsidR="007B585B" w:rsidRPr="00BB5F6C">
              <w:rPr>
                <w:rFonts w:ascii="Times New Roman" w:hAnsi="Times New Roman"/>
                <w:color w:val="000000"/>
                <w:sz w:val="22"/>
              </w:rPr>
              <w:t>please refer to I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nstruction 2)</w:t>
            </w:r>
            <w:r w:rsidR="007B585B" w:rsidRPr="00BB5F6C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 w:rsidR="00E723C5" w:rsidRPr="00BB5F6C" w14:paraId="204C2EB3" w14:textId="77777777" w:rsidTr="00BF51B0">
        <w:trPr>
          <w:trHeight w:val="1581"/>
          <w:jc w:val="center"/>
        </w:trPr>
        <w:tc>
          <w:tcPr>
            <w:tcW w:w="1279" w:type="dxa"/>
            <w:vMerge/>
            <w:vAlign w:val="center"/>
          </w:tcPr>
          <w:p w14:paraId="09DD154A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018665D1" w14:textId="77777777" w:rsidR="006D017D" w:rsidRPr="00135ACC" w:rsidRDefault="00867386" w:rsidP="00135ACC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Cs w:val="24"/>
              </w:rPr>
              <w:t>出生日期</w:t>
            </w:r>
          </w:p>
          <w:p w14:paraId="1BFCC3AB" w14:textId="77777777" w:rsidR="00867386" w:rsidRPr="00BB5F6C" w:rsidRDefault="00AE1218" w:rsidP="006D017D">
            <w:pPr>
              <w:snapToGrid w:val="0"/>
              <w:ind w:left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>ate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of Birth</w:t>
            </w:r>
          </w:p>
        </w:tc>
        <w:tc>
          <w:tcPr>
            <w:tcW w:w="7799" w:type="dxa"/>
            <w:gridSpan w:val="9"/>
            <w:vAlign w:val="center"/>
          </w:tcPr>
          <w:p w14:paraId="4AEB2833" w14:textId="07DAE5FF" w:rsidR="00867386" w:rsidRPr="00BB5F6C" w:rsidRDefault="00867386" w:rsidP="00492D9B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檢附戶籍謄本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(</w:t>
            </w:r>
            <w:proofErr w:type="gramStart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現戶個人</w:t>
            </w:r>
            <w:proofErr w:type="gramEnd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記事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)</w:t>
            </w:r>
            <w:r w:rsidR="00BA6091" w:rsidRPr="00BB5F6C">
              <w:rPr>
                <w:rFonts w:ascii="Times New Roman" w:hAnsi="Times New Roman"/>
                <w:color w:val="000000"/>
                <w:sz w:val="22"/>
              </w:rPr>
              <w:t xml:space="preserve">A copy of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="00BA6091" w:rsidRPr="00BB5F6C">
              <w:rPr>
                <w:rFonts w:ascii="Times New Roman" w:hAnsi="Times New Roman"/>
                <w:color w:val="000000"/>
                <w:sz w:val="22"/>
              </w:rPr>
              <w:t xml:space="preserve"> household certificate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 xml:space="preserve"> is required.</w:t>
            </w:r>
          </w:p>
          <w:p w14:paraId="3A7210E5" w14:textId="77777777" w:rsidR="00D90639" w:rsidRPr="00BB5F6C" w:rsidRDefault="00867386" w:rsidP="00D90639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2.</w:t>
            </w:r>
            <w:r w:rsidR="00D90639" w:rsidRPr="00BB5F6C">
              <w:rPr>
                <w:rFonts w:ascii="Times New Roman" w:hAnsi="Times New Roman"/>
                <w:color w:val="000000"/>
                <w:sz w:val="22"/>
              </w:rPr>
              <w:t>畢業生</w:t>
            </w:r>
            <w:r w:rsidR="00D90639" w:rsidRPr="00BB5F6C">
              <w:rPr>
                <w:rFonts w:ascii="Times New Roman" w:hAnsi="Times New Roman"/>
                <w:color w:val="000000"/>
                <w:sz w:val="22"/>
              </w:rPr>
              <w:t>:</w:t>
            </w:r>
            <w:r w:rsidR="00AE1218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BA6091">
              <w:rPr>
                <w:rFonts w:ascii="Times New Roman" w:hAnsi="Times New Roman" w:hint="eastAsia"/>
                <w:color w:val="000000"/>
                <w:sz w:val="22"/>
              </w:rPr>
              <w:t xml:space="preserve">For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a g</w:t>
            </w:r>
            <w:r w:rsidR="00BA6091" w:rsidRPr="00BA6091">
              <w:rPr>
                <w:rFonts w:ascii="Times New Roman" w:hAnsi="Times New Roman"/>
                <w:color w:val="000000"/>
                <w:sz w:val="22"/>
              </w:rPr>
              <w:t>raduate:</w:t>
            </w:r>
          </w:p>
          <w:p w14:paraId="44FEF39D" w14:textId="77777777" w:rsidR="00A106E6" w:rsidRPr="00BB5F6C" w:rsidRDefault="00D90639" w:rsidP="00135ACC">
            <w:pPr>
              <w:snapToGrid w:val="0"/>
              <w:ind w:firstLineChars="80" w:firstLine="176"/>
              <w:rPr>
                <w:rFonts w:ascii="Times New Roman" w:hAnsi="Times New Roman"/>
                <w:color w:val="000000"/>
                <w:sz w:val="22"/>
              </w:rPr>
            </w:pPr>
            <w:r w:rsidRPr="00B94BB0">
              <w:rPr>
                <w:rFonts w:ascii="新細明體" w:hAnsi="新細明體"/>
                <w:color w:val="000000"/>
                <w:sz w:val="22"/>
              </w:rPr>
              <w:t>□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檢附中文學位證書正本</w:t>
            </w:r>
          </w:p>
          <w:p w14:paraId="03D4A063" w14:textId="77777777" w:rsidR="00D90639" w:rsidRPr="00BB5F6C" w:rsidRDefault="00BA6091" w:rsidP="00135ACC">
            <w:pPr>
              <w:snapToGrid w:val="0"/>
              <w:ind w:leftChars="178" w:left="427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resenting t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he original copy of </w:t>
            </w:r>
            <w:r>
              <w:rPr>
                <w:rFonts w:ascii="Times New Roman" w:hAnsi="Times New Roman"/>
                <w:color w:val="000000"/>
                <w:sz w:val="22"/>
              </w:rPr>
              <w:t>your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Chinese diploma is required.</w:t>
            </w:r>
          </w:p>
          <w:p w14:paraId="0F199AFC" w14:textId="77777777" w:rsidR="00746EF1" w:rsidRPr="00BB5F6C" w:rsidRDefault="00D90639" w:rsidP="00135ACC">
            <w:pPr>
              <w:snapToGrid w:val="0"/>
              <w:ind w:firstLineChars="80" w:firstLine="176"/>
              <w:rPr>
                <w:rFonts w:ascii="Times New Roman" w:hAnsi="Times New Roman"/>
                <w:color w:val="000000"/>
                <w:sz w:val="22"/>
              </w:rPr>
            </w:pPr>
            <w:r w:rsidRPr="00B94BB0">
              <w:rPr>
                <w:rFonts w:ascii="新細明體" w:hAnsi="新細明體"/>
                <w:color w:val="000000"/>
                <w:sz w:val="22"/>
              </w:rPr>
              <w:t>□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英文畢業證書</w:t>
            </w:r>
            <w:r w:rsidRPr="00B94BB0">
              <w:rPr>
                <w:rFonts w:ascii="Times New Roman" w:hAnsi="Times New Roman"/>
                <w:color w:val="000000"/>
                <w:sz w:val="22"/>
              </w:rPr>
              <w:t>若需</w:t>
            </w:r>
            <w:r w:rsidR="00BF1C49" w:rsidRPr="00B94BB0">
              <w:rPr>
                <w:rFonts w:ascii="Times New Roman" w:hAnsi="Times New Roman" w:hint="eastAsia"/>
                <w:color w:val="000000"/>
                <w:sz w:val="22"/>
              </w:rPr>
              <w:t>更改</w:t>
            </w:r>
            <w:r w:rsidR="00B55CF4" w:rsidRPr="00BB5F6C">
              <w:rPr>
                <w:rFonts w:ascii="Times New Roman" w:hAnsi="Times New Roman"/>
                <w:color w:val="000000"/>
                <w:sz w:val="22"/>
              </w:rPr>
              <w:t>出生日期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，可申請補發英文學位證明書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參看說明</w:t>
            </w:r>
            <w:r w:rsidR="002C7122" w:rsidRPr="00BB5F6C">
              <w:rPr>
                <w:rFonts w:ascii="Times New Roman" w:hAnsi="Times New Roman"/>
                <w:color w:val="000000"/>
                <w:sz w:val="22"/>
              </w:rPr>
              <w:t>2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)</w:t>
            </w:r>
          </w:p>
          <w:p w14:paraId="645B5EAE" w14:textId="77777777" w:rsidR="00965DEB" w:rsidRPr="00BB5F6C" w:rsidRDefault="00B92275" w:rsidP="00B94BB0">
            <w:pPr>
              <w:snapToGrid w:val="0"/>
              <w:spacing w:line="240" w:lineRule="exact"/>
              <w:ind w:leftChars="73" w:left="395" w:hangingChars="100" w:hanging="22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BB5F6C">
              <w:rPr>
                <w:rFonts w:ascii="Times New Roman" w:eastAsia="標楷體" w:hAnsi="Times New Roman"/>
                <w:color w:val="000000"/>
                <w:sz w:val="22"/>
              </w:rPr>
              <w:t xml:space="preserve">  </w:t>
            </w:r>
            <w:r w:rsidR="00AE1218" w:rsidRPr="00BB5F6C">
              <w:rPr>
                <w:rFonts w:ascii="Times New Roman" w:hAnsi="Times New Roman"/>
                <w:color w:val="000000"/>
                <w:sz w:val="22"/>
              </w:rPr>
              <w:t xml:space="preserve">For </w:t>
            </w:r>
            <w:r w:rsidR="00AE1218">
              <w:rPr>
                <w:rFonts w:ascii="Times New Roman" w:hAnsi="Times New Roman" w:hint="eastAsia"/>
                <w:color w:val="000000"/>
                <w:sz w:val="22"/>
              </w:rPr>
              <w:t xml:space="preserve">changing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="00AE1218" w:rsidRPr="00BB5F6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AE1218">
              <w:rPr>
                <w:rFonts w:ascii="Times New Roman" w:hAnsi="Times New Roman"/>
                <w:color w:val="000000"/>
                <w:sz w:val="22"/>
              </w:rPr>
              <w:t>date of birth</w:t>
            </w:r>
            <w:r w:rsidR="00AE1218" w:rsidRPr="00BB5F6C">
              <w:rPr>
                <w:rFonts w:ascii="Times New Roman" w:hAnsi="Times New Roman"/>
                <w:color w:val="000000"/>
                <w:sz w:val="22"/>
              </w:rPr>
              <w:t xml:space="preserve"> on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="00AE1218" w:rsidRPr="00BB5F6C">
              <w:rPr>
                <w:rFonts w:ascii="Times New Roman" w:hAnsi="Times New Roman"/>
                <w:color w:val="000000"/>
                <w:sz w:val="22"/>
              </w:rPr>
              <w:t xml:space="preserve"> English diploma, please apply for reissuing </w:t>
            </w:r>
            <w:r w:rsidR="00AE1218">
              <w:rPr>
                <w:rFonts w:ascii="Times New Roman" w:hAnsi="Times New Roman"/>
                <w:color w:val="000000"/>
                <w:sz w:val="22"/>
              </w:rPr>
              <w:t xml:space="preserve">the </w:t>
            </w:r>
            <w:r w:rsidR="00AE1218" w:rsidRPr="00BB5F6C">
              <w:rPr>
                <w:rFonts w:ascii="Times New Roman" w:hAnsi="Times New Roman"/>
                <w:color w:val="000000"/>
                <w:sz w:val="22"/>
              </w:rPr>
              <w:t>English diploma (please refer to Instruction 2).</w:t>
            </w:r>
          </w:p>
        </w:tc>
      </w:tr>
      <w:tr w:rsidR="00E723C5" w:rsidRPr="00BB5F6C" w14:paraId="4D656D82" w14:textId="77777777" w:rsidTr="00BF51B0">
        <w:trPr>
          <w:trHeight w:val="1053"/>
          <w:jc w:val="center"/>
        </w:trPr>
        <w:tc>
          <w:tcPr>
            <w:tcW w:w="1279" w:type="dxa"/>
            <w:vMerge/>
            <w:vAlign w:val="center"/>
          </w:tcPr>
          <w:p w14:paraId="25A85BAD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6D1BCBC" w14:textId="77777777" w:rsidR="006D017D" w:rsidRPr="00135ACC" w:rsidRDefault="00867386" w:rsidP="00135ACC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Cs w:val="24"/>
              </w:rPr>
              <w:t>身分證字號</w:t>
            </w:r>
          </w:p>
          <w:p w14:paraId="77425DAC" w14:textId="77777777" w:rsidR="00867386" w:rsidRPr="00BB5F6C" w:rsidRDefault="00683326" w:rsidP="00AE1218">
            <w:pPr>
              <w:snapToGrid w:val="0"/>
              <w:ind w:left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ID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AE1218">
              <w:rPr>
                <w:rFonts w:ascii="Times New Roman" w:hAnsi="Times New Roman"/>
                <w:color w:val="000000"/>
                <w:sz w:val="22"/>
              </w:rPr>
              <w:t>N</w:t>
            </w:r>
            <w:r w:rsidR="00867386" w:rsidRPr="00BB5F6C">
              <w:rPr>
                <w:rFonts w:ascii="Times New Roman" w:hAnsi="Times New Roman"/>
                <w:color w:val="000000"/>
                <w:sz w:val="22"/>
              </w:rPr>
              <w:t>umber</w:t>
            </w:r>
          </w:p>
        </w:tc>
        <w:tc>
          <w:tcPr>
            <w:tcW w:w="7799" w:type="dxa"/>
            <w:gridSpan w:val="9"/>
            <w:vAlign w:val="center"/>
          </w:tcPr>
          <w:p w14:paraId="48108678" w14:textId="42496623" w:rsidR="00867386" w:rsidRPr="008E0F44" w:rsidRDefault="00867386" w:rsidP="008E7554">
            <w:pPr>
              <w:snapToGrid w:val="0"/>
              <w:ind w:left="178" w:hangingChars="81" w:hanging="178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1.</w:t>
            </w:r>
            <w:r w:rsidRPr="008E0F44">
              <w:rPr>
                <w:rFonts w:ascii="Times New Roman" w:hAnsi="Times New Roman"/>
                <w:color w:val="000000"/>
                <w:sz w:val="22"/>
              </w:rPr>
              <w:t>檢附戶籍謄本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(</w:t>
            </w:r>
            <w:proofErr w:type="gramStart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現戶個人</w:t>
            </w:r>
            <w:proofErr w:type="gramEnd"/>
            <w:r w:rsidR="00450BDA">
              <w:rPr>
                <w:rFonts w:ascii="Times New Roman" w:hAnsi="Times New Roman" w:hint="eastAsia"/>
                <w:color w:val="000000"/>
                <w:sz w:val="22"/>
              </w:rPr>
              <w:t>記事</w:t>
            </w:r>
            <w:r w:rsidR="00450BDA">
              <w:rPr>
                <w:rFonts w:ascii="Times New Roman" w:hAnsi="Times New Roman" w:hint="eastAsia"/>
                <w:color w:val="000000"/>
                <w:sz w:val="22"/>
              </w:rPr>
              <w:t>)</w:t>
            </w:r>
            <w:r w:rsidR="008E7554" w:rsidRPr="008E0F44">
              <w:rPr>
                <w:rFonts w:ascii="Times New Roman" w:hAnsi="Times New Roman"/>
                <w:color w:val="000000"/>
                <w:sz w:val="22"/>
              </w:rPr>
              <w:t>或</w:t>
            </w:r>
            <w:r w:rsidR="00C4512D" w:rsidRPr="008E0F44">
              <w:rPr>
                <w:rFonts w:ascii="Times New Roman" w:hAnsi="Times New Roman"/>
                <w:color w:val="000000"/>
                <w:sz w:val="22"/>
              </w:rPr>
              <w:t>居留證</w:t>
            </w:r>
            <w:r w:rsidR="008E7554" w:rsidRPr="008E0F44">
              <w:rPr>
                <w:rFonts w:ascii="Times New Roman" w:hAnsi="Times New Roman"/>
                <w:color w:val="000000"/>
                <w:sz w:val="22"/>
              </w:rPr>
              <w:t>影本</w:t>
            </w:r>
            <w:r w:rsidR="00ED3BA8" w:rsidRPr="008E0F44">
              <w:rPr>
                <w:rFonts w:ascii="Times New Roman" w:hAnsi="Times New Roman"/>
                <w:color w:val="000000"/>
                <w:sz w:val="22"/>
              </w:rPr>
              <w:t>A</w:t>
            </w:r>
            <w:r w:rsidR="002C7122" w:rsidRPr="008E0F44">
              <w:rPr>
                <w:rFonts w:ascii="Times New Roman" w:hAnsi="Times New Roman"/>
                <w:color w:val="000000"/>
                <w:sz w:val="22"/>
              </w:rPr>
              <w:t xml:space="preserve"> copy of the household certificate</w:t>
            </w:r>
            <w:r w:rsidR="008E7554" w:rsidRPr="008E0F44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8E7554" w:rsidRPr="008E0F44">
              <w:rPr>
                <w:rFonts w:ascii="Times New Roman" w:hAnsi="Times New Roman" w:hint="eastAsia"/>
                <w:color w:val="000000"/>
                <w:sz w:val="22"/>
              </w:rPr>
              <w:t xml:space="preserve">or </w:t>
            </w:r>
            <w:r w:rsidR="008E7554" w:rsidRPr="008E0F44">
              <w:rPr>
                <w:rFonts w:ascii="Times New Roman" w:hAnsi="Times New Roman"/>
                <w:color w:val="000000"/>
                <w:sz w:val="22"/>
              </w:rPr>
              <w:t>your ARC card is required.</w:t>
            </w:r>
          </w:p>
          <w:p w14:paraId="3D039484" w14:textId="77777777" w:rsidR="00746EF1" w:rsidRPr="00BB5F6C" w:rsidRDefault="00867386" w:rsidP="00842509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2.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民國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101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年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月前畢業生檢附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>中文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學位證書正本</w:t>
            </w:r>
            <w:r w:rsidR="00ED3BA8">
              <w:rPr>
                <w:rFonts w:ascii="Times New Roman" w:hAnsi="Times New Roman"/>
                <w:color w:val="000000"/>
                <w:sz w:val="22"/>
              </w:rPr>
              <w:t>F</w:t>
            </w:r>
            <w:r w:rsidR="00965DEB" w:rsidRPr="00BB5F6C">
              <w:rPr>
                <w:rFonts w:ascii="Times New Roman" w:hAnsi="Times New Roman"/>
                <w:color w:val="000000"/>
                <w:sz w:val="22"/>
              </w:rPr>
              <w:t xml:space="preserve">or students </w:t>
            </w:r>
            <w:r w:rsidR="00ED3BA8">
              <w:rPr>
                <w:rFonts w:ascii="Times New Roman" w:hAnsi="Times New Roman"/>
                <w:color w:val="000000"/>
                <w:sz w:val="22"/>
              </w:rPr>
              <w:t>who graduated by</w:t>
            </w:r>
            <w:r w:rsidR="00965DEB" w:rsidRPr="00BB5F6C">
              <w:rPr>
                <w:rFonts w:ascii="Times New Roman" w:hAnsi="Times New Roman"/>
                <w:color w:val="000000"/>
                <w:sz w:val="22"/>
              </w:rPr>
              <w:t xml:space="preserve"> March 2012, </w:t>
            </w:r>
            <w:r w:rsidR="0081223F">
              <w:rPr>
                <w:rFonts w:ascii="Times New Roman" w:hAnsi="Times New Roman"/>
                <w:color w:val="000000"/>
                <w:sz w:val="22"/>
              </w:rPr>
              <w:t xml:space="preserve">presenting </w:t>
            </w:r>
            <w:r w:rsidR="00965DEB" w:rsidRPr="00BB5F6C">
              <w:rPr>
                <w:rFonts w:ascii="Times New Roman" w:hAnsi="Times New Roman"/>
                <w:color w:val="000000"/>
                <w:sz w:val="22"/>
              </w:rPr>
              <w:t xml:space="preserve">the original copy of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your</w:t>
            </w:r>
            <w:r w:rsidR="00965DEB" w:rsidRPr="00BB5F6C">
              <w:rPr>
                <w:rFonts w:ascii="Times New Roman" w:hAnsi="Times New Roman"/>
                <w:color w:val="000000"/>
                <w:sz w:val="22"/>
              </w:rPr>
              <w:t xml:space="preserve"> Chinese diploma is required.</w:t>
            </w:r>
          </w:p>
        </w:tc>
      </w:tr>
      <w:tr w:rsidR="00E723C5" w:rsidRPr="00BB5F6C" w14:paraId="197C9F03" w14:textId="77777777" w:rsidTr="00BF51B0">
        <w:trPr>
          <w:trHeight w:val="1538"/>
          <w:jc w:val="center"/>
        </w:trPr>
        <w:tc>
          <w:tcPr>
            <w:tcW w:w="1279" w:type="dxa"/>
            <w:vMerge/>
            <w:vAlign w:val="center"/>
          </w:tcPr>
          <w:p w14:paraId="47270119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E61F300" w14:textId="77777777" w:rsidR="00867386" w:rsidRPr="00BB5F6C" w:rsidRDefault="00867386" w:rsidP="00135ACC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Cs w:val="24"/>
              </w:rPr>
              <w:t>戶籍地址</w:t>
            </w:r>
          </w:p>
          <w:p w14:paraId="4EB41573" w14:textId="77777777" w:rsidR="00867386" w:rsidRPr="00BB5F6C" w:rsidRDefault="00867386" w:rsidP="00492D9B">
            <w:pPr>
              <w:snapToGrid w:val="0"/>
              <w:ind w:left="360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Permanent Address</w:t>
            </w:r>
          </w:p>
        </w:tc>
        <w:tc>
          <w:tcPr>
            <w:tcW w:w="7799" w:type="dxa"/>
            <w:gridSpan w:val="9"/>
            <w:vAlign w:val="center"/>
          </w:tcPr>
          <w:p w14:paraId="6DA7BD6F" w14:textId="77777777" w:rsidR="00867386" w:rsidRPr="00BB5F6C" w:rsidRDefault="00867386" w:rsidP="00492D9B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1.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>限在校生</w:t>
            </w:r>
            <w:r w:rsidR="0081223F">
              <w:rPr>
                <w:rFonts w:ascii="Times New Roman" w:hAnsi="Times New Roman" w:hint="eastAsia"/>
                <w:color w:val="000000"/>
                <w:sz w:val="22"/>
              </w:rPr>
              <w:t xml:space="preserve">For </w:t>
            </w:r>
            <w:r w:rsidR="0081223F">
              <w:rPr>
                <w:rFonts w:ascii="Times New Roman" w:hAnsi="Times New Roman"/>
                <w:color w:val="000000"/>
                <w:sz w:val="22"/>
              </w:rPr>
              <w:t>c</w:t>
            </w:r>
            <w:r w:rsidR="00965DEB" w:rsidRPr="00BB5F6C">
              <w:rPr>
                <w:rFonts w:ascii="Times New Roman" w:hAnsi="Times New Roman"/>
                <w:color w:val="000000"/>
                <w:sz w:val="22"/>
              </w:rPr>
              <w:t>urrent students only</w:t>
            </w:r>
          </w:p>
          <w:p w14:paraId="571B314D" w14:textId="77777777" w:rsidR="00867386" w:rsidRPr="00BB5F6C" w:rsidRDefault="00867386" w:rsidP="005E46CF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2.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>檢附身分證影本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A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 xml:space="preserve"> copy of your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ID/ARC</w:t>
            </w:r>
            <w:r w:rsidR="00334C9C" w:rsidRPr="00BB5F6C">
              <w:rPr>
                <w:rFonts w:ascii="Times New Roman" w:hAnsi="Times New Roman"/>
                <w:color w:val="000000"/>
                <w:sz w:val="22"/>
              </w:rPr>
              <w:t xml:space="preserve"> card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 xml:space="preserve"> (front and back sides) is required.</w:t>
            </w:r>
          </w:p>
          <w:p w14:paraId="493F390E" w14:textId="77777777" w:rsidR="00334C9C" w:rsidRPr="00BB5F6C" w:rsidRDefault="00334C9C" w:rsidP="00B94BB0">
            <w:pPr>
              <w:spacing w:line="240" w:lineRule="exact"/>
              <w:ind w:left="176" w:hangingChars="80" w:hanging="176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3.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通訊地址為本校與學生書信暨公文往來之聯絡地址，如有更改，請務必至學籍系統更新。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The permanent address is the contact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address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for students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to receive official documents from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N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CU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. If there is any alternation </w:t>
            </w:r>
            <w:r w:rsidR="008A5293">
              <w:rPr>
                <w:rFonts w:ascii="Times New Roman" w:hAnsi="Times New Roman"/>
                <w:color w:val="000000"/>
                <w:sz w:val="22"/>
              </w:rPr>
              <w:t xml:space="preserve">done </w:t>
            </w:r>
            <w:r w:rsidR="00BA6091">
              <w:rPr>
                <w:rFonts w:ascii="Times New Roman" w:hAnsi="Times New Roman"/>
                <w:color w:val="000000"/>
                <w:sz w:val="22"/>
              </w:rPr>
              <w:t>to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 xml:space="preserve"> the address,</w:t>
            </w:r>
            <w:r w:rsidR="008A5293">
              <w:rPr>
                <w:rFonts w:ascii="Times New Roman" w:hAnsi="Times New Roman"/>
                <w:color w:val="000000"/>
                <w:sz w:val="22"/>
              </w:rPr>
              <w:t xml:space="preserve"> please update the change at NCU Portal</w:t>
            </w:r>
            <w:r w:rsidRPr="00BB5F6C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 w:rsidR="00683326" w:rsidRPr="00BB5F6C" w14:paraId="34AB631A" w14:textId="77777777" w:rsidTr="00BF51B0">
        <w:trPr>
          <w:trHeight w:val="634"/>
          <w:jc w:val="center"/>
        </w:trPr>
        <w:tc>
          <w:tcPr>
            <w:tcW w:w="2978" w:type="dxa"/>
            <w:gridSpan w:val="3"/>
            <w:vAlign w:val="center"/>
          </w:tcPr>
          <w:p w14:paraId="5CECF028" w14:textId="77777777" w:rsidR="00683326" w:rsidRPr="00D56620" w:rsidRDefault="00683326" w:rsidP="005E46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46CF">
              <w:rPr>
                <w:rFonts w:ascii="Times New Roman" w:hAnsi="Times New Roman"/>
                <w:color w:val="000000"/>
                <w:szCs w:val="24"/>
              </w:rPr>
              <w:t>變更前</w:t>
            </w:r>
            <w:r w:rsidRPr="00D56620">
              <w:rPr>
                <w:rFonts w:ascii="Times New Roman" w:hAnsi="Times New Roman"/>
                <w:color w:val="000000"/>
                <w:sz w:val="18"/>
                <w:szCs w:val="18"/>
              </w:rPr>
              <w:t>Before Alteration</w:t>
            </w:r>
          </w:p>
        </w:tc>
        <w:tc>
          <w:tcPr>
            <w:tcW w:w="7799" w:type="dxa"/>
            <w:gridSpan w:val="9"/>
            <w:vAlign w:val="center"/>
          </w:tcPr>
          <w:p w14:paraId="08C625F8" w14:textId="77777777" w:rsidR="00683326" w:rsidRPr="00BB5F6C" w:rsidRDefault="00683326" w:rsidP="00492D9B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83326" w:rsidRPr="00BB5F6C" w14:paraId="54EBAC02" w14:textId="77777777" w:rsidTr="00BF51B0">
        <w:trPr>
          <w:trHeight w:val="634"/>
          <w:jc w:val="center"/>
        </w:trPr>
        <w:tc>
          <w:tcPr>
            <w:tcW w:w="2978" w:type="dxa"/>
            <w:gridSpan w:val="3"/>
            <w:vAlign w:val="center"/>
          </w:tcPr>
          <w:p w14:paraId="2E05A547" w14:textId="77777777" w:rsidR="00683326" w:rsidRPr="005E46CF" w:rsidRDefault="00683326" w:rsidP="005E46CF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E46CF">
              <w:rPr>
                <w:rFonts w:ascii="Times New Roman" w:hAnsi="Times New Roman"/>
                <w:color w:val="000000"/>
                <w:szCs w:val="24"/>
              </w:rPr>
              <w:t>變更後</w:t>
            </w:r>
            <w:r w:rsidRPr="005E46CF">
              <w:rPr>
                <w:rFonts w:ascii="Times New Roman" w:hAnsi="Times New Roman"/>
                <w:color w:val="000000"/>
                <w:sz w:val="18"/>
                <w:szCs w:val="18"/>
              </w:rPr>
              <w:t>After Alteration</w:t>
            </w:r>
          </w:p>
        </w:tc>
        <w:tc>
          <w:tcPr>
            <w:tcW w:w="7799" w:type="dxa"/>
            <w:gridSpan w:val="9"/>
            <w:vAlign w:val="center"/>
          </w:tcPr>
          <w:p w14:paraId="29A25D8D" w14:textId="77777777" w:rsidR="00683326" w:rsidRPr="00BB5F6C" w:rsidRDefault="00683326" w:rsidP="00C855C1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E723C5" w:rsidRPr="00BB5F6C" w14:paraId="2E8F4A6E" w14:textId="77777777" w:rsidTr="00BF51B0">
        <w:trPr>
          <w:trHeight w:val="959"/>
          <w:jc w:val="center"/>
        </w:trPr>
        <w:tc>
          <w:tcPr>
            <w:tcW w:w="1279" w:type="dxa"/>
            <w:vAlign w:val="center"/>
          </w:tcPr>
          <w:p w14:paraId="7032B4FF" w14:textId="77777777" w:rsidR="00867386" w:rsidRPr="00BB5F6C" w:rsidRDefault="00867386" w:rsidP="00492D9B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申請人簽章</w:t>
            </w:r>
          </w:p>
          <w:p w14:paraId="64568688" w14:textId="77777777" w:rsidR="00867386" w:rsidRPr="00BB5F6C" w:rsidRDefault="00867386" w:rsidP="00492D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Applicant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>’s Signature</w:t>
            </w:r>
          </w:p>
        </w:tc>
        <w:tc>
          <w:tcPr>
            <w:tcW w:w="1699" w:type="dxa"/>
            <w:gridSpan w:val="2"/>
            <w:vAlign w:val="center"/>
          </w:tcPr>
          <w:p w14:paraId="6673FED3" w14:textId="77777777" w:rsidR="00867386" w:rsidRPr="00BB5F6C" w:rsidRDefault="00867386" w:rsidP="00492D9B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25" w:type="dxa"/>
            <w:vAlign w:val="center"/>
          </w:tcPr>
          <w:p w14:paraId="0B03C251" w14:textId="77777777" w:rsidR="00C855C1" w:rsidRPr="00BB5F6C" w:rsidRDefault="00C855C1" w:rsidP="00C855C1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領取人簽章</w:t>
            </w:r>
          </w:p>
          <w:p w14:paraId="2A4252DA" w14:textId="77777777" w:rsidR="00867386" w:rsidRPr="00BB5F6C" w:rsidRDefault="00683326" w:rsidP="00C855C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ceiver’s </w:t>
            </w:r>
            <w:r w:rsidR="00C855C1"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6474" w:type="dxa"/>
            <w:gridSpan w:val="8"/>
            <w:vAlign w:val="center"/>
          </w:tcPr>
          <w:p w14:paraId="4D713C3A" w14:textId="77777777" w:rsidR="00A071C5" w:rsidRPr="00BB5F6C" w:rsidRDefault="00A071C5" w:rsidP="00C855C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205E68" w14:textId="77777777" w:rsidR="00A071C5" w:rsidRPr="00BB5F6C" w:rsidRDefault="00A071C5" w:rsidP="00C855C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D26D62" w14:textId="77777777" w:rsidR="00C855C1" w:rsidRPr="00BB5F6C" w:rsidRDefault="00C855C1" w:rsidP="00C855C1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BB0">
              <w:rPr>
                <w:rFonts w:ascii="新細明體" w:hAnsi="新細明體"/>
                <w:color w:val="000000"/>
                <w:sz w:val="20"/>
                <w:szCs w:val="20"/>
              </w:rPr>
              <w:t>□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原有學生證換發新卡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Receiv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>ing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issued 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new stud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>ent ID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rd</w:t>
            </w:r>
          </w:p>
          <w:p w14:paraId="33BB2BE2" w14:textId="77777777" w:rsidR="00867386" w:rsidRPr="00BB5F6C" w:rsidRDefault="00C855C1" w:rsidP="00C855C1">
            <w:pPr>
              <w:rPr>
                <w:rFonts w:ascii="Times New Roman" w:hAnsi="Times New Roman"/>
                <w:color w:val="000000"/>
                <w:sz w:val="22"/>
              </w:rPr>
            </w:pPr>
            <w:r w:rsidRPr="00B94BB0">
              <w:rPr>
                <w:rFonts w:ascii="新細明體" w:hAnsi="新細明體"/>
                <w:color w:val="000000"/>
                <w:sz w:val="20"/>
                <w:szCs w:val="20"/>
              </w:rPr>
              <w:t>□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領回中文學位證書正本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>Receiving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he original copy of </w:t>
            </w:r>
            <w:r w:rsidR="00683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>Chinese diploma</w:t>
            </w:r>
          </w:p>
        </w:tc>
      </w:tr>
      <w:tr w:rsidR="00BF51B0" w:rsidRPr="00BB5F6C" w14:paraId="4E8616BB" w14:textId="77777777" w:rsidTr="00BF51B0">
        <w:trPr>
          <w:trHeight w:val="693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A2722D2" w14:textId="77777777" w:rsidR="00BF51B0" w:rsidRPr="00564058" w:rsidRDefault="00BF51B0" w:rsidP="00564058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64058">
              <w:rPr>
                <w:rFonts w:ascii="Times New Roman" w:hAnsi="Times New Roman"/>
                <w:color w:val="000000"/>
                <w:sz w:val="22"/>
              </w:rPr>
              <w:t>更改姓名者</w:t>
            </w:r>
            <w:r w:rsidRPr="00564058">
              <w:rPr>
                <w:rFonts w:ascii="Times New Roman" w:hAnsi="Times New Roman" w:hint="eastAsia"/>
                <w:color w:val="000000"/>
                <w:sz w:val="22"/>
              </w:rPr>
              <w:t>繳費</w:t>
            </w:r>
          </w:p>
          <w:p w14:paraId="5A6FA95B" w14:textId="77777777" w:rsidR="00BF51B0" w:rsidRPr="00564058" w:rsidRDefault="00BF51B0" w:rsidP="00564058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64058">
              <w:rPr>
                <w:rFonts w:ascii="Times New Roman" w:hAnsi="Times New Roman"/>
                <w:color w:val="000000"/>
                <w:sz w:val="20"/>
                <w:szCs w:val="20"/>
              </w:rPr>
              <w:t>Payment(</w:t>
            </w:r>
            <w:proofErr w:type="gramEnd"/>
            <w:r w:rsidRPr="00564058">
              <w:rPr>
                <w:rFonts w:ascii="Times New Roman" w:hAnsi="Times New Roman"/>
                <w:color w:val="000000"/>
                <w:sz w:val="20"/>
                <w:szCs w:val="20"/>
              </w:rPr>
              <w:t>for the application of name change)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08C0E473" w14:textId="77777777" w:rsidR="00BF51B0" w:rsidRPr="00BB5F6C" w:rsidRDefault="00BF51B0" w:rsidP="00867386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註冊組經辦</w:t>
            </w:r>
          </w:p>
          <w:p w14:paraId="6B08C1D4" w14:textId="77777777" w:rsidR="00BF51B0" w:rsidRPr="00BB5F6C" w:rsidRDefault="00BF51B0" w:rsidP="00867386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vision of Registr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5157D2A6" w14:textId="77777777" w:rsidR="00BF51B0" w:rsidRPr="00BB5F6C" w:rsidRDefault="00BF51B0" w:rsidP="00867386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註冊</w:t>
            </w:r>
            <w:proofErr w:type="gramStart"/>
            <w:r w:rsidRPr="00BB5F6C">
              <w:rPr>
                <w:rFonts w:ascii="Times New Roman" w:hAnsi="Times New Roman"/>
                <w:color w:val="000000"/>
                <w:sz w:val="22"/>
              </w:rPr>
              <w:t>組</w:t>
            </w:r>
            <w:proofErr w:type="gramEnd"/>
            <w:r w:rsidRPr="00BB5F6C">
              <w:rPr>
                <w:rFonts w:ascii="Times New Roman" w:hAnsi="Times New Roman"/>
                <w:color w:val="000000"/>
                <w:sz w:val="22"/>
              </w:rPr>
              <w:t>組長</w:t>
            </w:r>
            <w:r w:rsidRPr="00BF51B0">
              <w:rPr>
                <w:rFonts w:ascii="Times New Roman" w:hAnsi="Times New Roman"/>
                <w:color w:val="000000"/>
                <w:sz w:val="22"/>
              </w:rPr>
              <w:t>(</w:t>
            </w:r>
            <w:r w:rsidRPr="00BF51B0">
              <w:rPr>
                <w:rFonts w:ascii="Times New Roman" w:hAnsi="Times New Roman"/>
                <w:color w:val="000000"/>
                <w:sz w:val="22"/>
              </w:rPr>
              <w:t>或授權人</w:t>
            </w:r>
            <w:r w:rsidRPr="00BF51B0">
              <w:rPr>
                <w:rFonts w:ascii="Times New Roman" w:hAnsi="Times New Roman"/>
                <w:color w:val="000000"/>
                <w:sz w:val="22"/>
              </w:rPr>
              <w:t>)</w:t>
            </w:r>
          </w:p>
          <w:p w14:paraId="1A014BA6" w14:textId="1B6AC6CC" w:rsidR="00BF51B0" w:rsidRPr="00BB5F6C" w:rsidRDefault="00BF51B0" w:rsidP="00BF51B0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ief of the Division of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istrar</w:t>
            </w:r>
            <w:r w:rsidRPr="00BF51B0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BF51B0">
              <w:rPr>
                <w:rFonts w:ascii="Times New Roman" w:hAnsi="Times New Roman"/>
                <w:color w:val="000000"/>
                <w:sz w:val="20"/>
                <w:szCs w:val="20"/>
              </w:rPr>
              <w:t>or Deputy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center"/>
          </w:tcPr>
          <w:p w14:paraId="3EBFCD2A" w14:textId="77777777" w:rsidR="00BF51B0" w:rsidRPr="00BB5F6C" w:rsidRDefault="00BF51B0" w:rsidP="00D20614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BB5F6C">
              <w:rPr>
                <w:rFonts w:ascii="Times New Roman" w:hAnsi="Times New Roman"/>
                <w:color w:val="000000"/>
                <w:sz w:val="22"/>
              </w:rPr>
              <w:t>更改姓名者後會課</w:t>
            </w:r>
            <w:proofErr w:type="gramStart"/>
            <w:r w:rsidRPr="00BB5F6C">
              <w:rPr>
                <w:rFonts w:ascii="Times New Roman" w:hAnsi="Times New Roman"/>
                <w:color w:val="000000"/>
                <w:sz w:val="22"/>
              </w:rPr>
              <w:t>務</w:t>
            </w:r>
            <w:proofErr w:type="gramEnd"/>
            <w:r w:rsidRPr="00BB5F6C">
              <w:rPr>
                <w:rFonts w:ascii="Times New Roman" w:hAnsi="Times New Roman"/>
                <w:color w:val="000000"/>
                <w:sz w:val="22"/>
              </w:rPr>
              <w:t>組</w:t>
            </w:r>
          </w:p>
          <w:p w14:paraId="5F2E9507" w14:textId="77777777" w:rsidR="00BF51B0" w:rsidRDefault="00BF51B0" w:rsidP="00D20614">
            <w:pPr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vision</w:t>
            </w:r>
            <w:r w:rsidRPr="00BB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Curriculum</w:t>
            </w:r>
          </w:p>
          <w:p w14:paraId="19182668" w14:textId="77777777" w:rsidR="00BF51B0" w:rsidRPr="005E46CF" w:rsidRDefault="00BF51B0" w:rsidP="00D20614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E46C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5E46CF">
              <w:rPr>
                <w:rFonts w:ascii="Times New Roman" w:hAnsi="Times New Roman"/>
                <w:color w:val="000000"/>
                <w:sz w:val="18"/>
                <w:szCs w:val="18"/>
              </w:rPr>
              <w:t>for</w:t>
            </w:r>
            <w:proofErr w:type="gramEnd"/>
            <w:r w:rsidRPr="005E46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 application of name change)</w:t>
            </w:r>
          </w:p>
        </w:tc>
      </w:tr>
      <w:tr w:rsidR="00BF51B0" w:rsidRPr="00BB5F6C" w14:paraId="51AFB95B" w14:textId="77777777" w:rsidTr="00BF51B0">
        <w:trPr>
          <w:trHeight w:val="564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22F18F" w14:textId="77777777" w:rsidR="00BF51B0" w:rsidRPr="00CE7315" w:rsidRDefault="00BF51B0" w:rsidP="00C87F14"/>
        </w:tc>
        <w:tc>
          <w:tcPr>
            <w:tcW w:w="2694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99A476" w14:textId="77777777" w:rsidR="00BF51B0" w:rsidRPr="00BB5F6C" w:rsidRDefault="00BF51B0" w:rsidP="00492D9B">
            <w:pPr>
              <w:ind w:firstLineChars="50" w:firstLine="9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2F600" w14:textId="77777777" w:rsidR="00BF51B0" w:rsidRPr="00BB5F6C" w:rsidRDefault="00BF51B0" w:rsidP="00492D9B">
            <w:pPr>
              <w:ind w:firstLineChars="50" w:firstLine="9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420C3" w14:textId="77777777" w:rsidR="00BF51B0" w:rsidRDefault="00BF51B0" w:rsidP="003C1051">
            <w:pPr>
              <w:pStyle w:val="ae"/>
              <w:numPr>
                <w:ilvl w:val="0"/>
                <w:numId w:val="7"/>
              </w:numPr>
              <w:spacing w:line="240" w:lineRule="exact"/>
              <w:ind w:leftChars="0" w:left="403" w:hanging="3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僅研究所在學生須辦理</w:t>
            </w:r>
          </w:p>
          <w:p w14:paraId="1989AC9D" w14:textId="77777777" w:rsidR="00BF51B0" w:rsidRPr="00DC118B" w:rsidRDefault="00BF51B0" w:rsidP="003C1051">
            <w:pPr>
              <w:pStyle w:val="ae"/>
              <w:spacing w:line="240" w:lineRule="exact"/>
              <w:ind w:leftChars="0" w:left="40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AA7"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For </w:t>
            </w:r>
            <w:r w:rsidRPr="00B60AA7">
              <w:rPr>
                <w:rFonts w:ascii="Times New Roman" w:hAnsi="Times New Roman"/>
                <w:color w:val="000000"/>
                <w:sz w:val="18"/>
                <w:szCs w:val="18"/>
              </w:rPr>
              <w:t>curren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60AA7">
              <w:rPr>
                <w:rFonts w:ascii="Times New Roman" w:hAnsi="Times New Roman"/>
                <w:color w:val="000000"/>
                <w:sz w:val="18"/>
                <w:szCs w:val="18"/>
              </w:rPr>
              <w:t>postgraduat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C1051">
              <w:rPr>
                <w:rFonts w:ascii="Times New Roman" w:hAnsi="Times New Roman"/>
                <w:color w:val="000000"/>
                <w:sz w:val="18"/>
                <w:szCs w:val="18"/>
              </w:rPr>
              <w:t>only</w:t>
            </w:r>
          </w:p>
        </w:tc>
      </w:tr>
    </w:tbl>
    <w:p w14:paraId="5D66CC59" w14:textId="368C8E0C" w:rsidR="00221F70" w:rsidRPr="00135ACC" w:rsidRDefault="00867386" w:rsidP="005E46CF">
      <w:pPr>
        <w:spacing w:line="240" w:lineRule="exact"/>
        <w:ind w:rightChars="100" w:right="240"/>
        <w:jc w:val="both"/>
        <w:rPr>
          <w:rFonts w:ascii="Times New Roman" w:eastAsia="標楷體" w:hAnsi="Times New Roman"/>
          <w:color w:val="000000"/>
          <w:sz w:val="20"/>
          <w:szCs w:val="20"/>
        </w:rPr>
      </w:pPr>
      <w:r w:rsidRPr="00135ACC">
        <w:rPr>
          <w:rFonts w:ascii="Times New Roman" w:eastAsia="標楷體" w:hAnsi="Times New Roman"/>
          <w:color w:val="000000"/>
          <w:sz w:val="20"/>
          <w:szCs w:val="20"/>
        </w:rPr>
        <w:t>簽核順序</w:t>
      </w:r>
      <w:r w:rsidR="008A5293" w:rsidRPr="00135ACC">
        <w:rPr>
          <w:rFonts w:ascii="Times New Roman" w:eastAsia="標楷體" w:hAnsi="Times New Roman" w:hint="eastAsia"/>
          <w:color w:val="000000"/>
          <w:sz w:val="20"/>
          <w:szCs w:val="20"/>
        </w:rPr>
        <w:t>：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註冊組經辦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→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註冊</w:t>
      </w:r>
      <w:proofErr w:type="gramStart"/>
      <w:r w:rsidRPr="00135ACC">
        <w:rPr>
          <w:rFonts w:ascii="Times New Roman" w:eastAsia="標楷體" w:hAnsi="Times New Roman"/>
          <w:color w:val="000000"/>
          <w:sz w:val="20"/>
          <w:szCs w:val="20"/>
        </w:rPr>
        <w:t>組</w:t>
      </w:r>
      <w:proofErr w:type="gramEnd"/>
      <w:r w:rsidRPr="00135ACC">
        <w:rPr>
          <w:rFonts w:ascii="Times New Roman" w:eastAsia="標楷體" w:hAnsi="Times New Roman"/>
          <w:color w:val="000000"/>
          <w:sz w:val="20"/>
          <w:szCs w:val="20"/>
        </w:rPr>
        <w:t>組長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(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或授權人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)</w:t>
      </w:r>
      <w:r w:rsidR="002F159F" w:rsidRPr="00135ACC">
        <w:rPr>
          <w:rFonts w:ascii="Times New Roman" w:eastAsia="標楷體" w:hAnsi="Times New Roman"/>
          <w:color w:val="000000"/>
          <w:sz w:val="20"/>
          <w:szCs w:val="20"/>
        </w:rPr>
        <w:t xml:space="preserve"> </w:t>
      </w:r>
    </w:p>
    <w:p w14:paraId="4BBA4893" w14:textId="63459E81" w:rsidR="00867386" w:rsidRPr="00135ACC" w:rsidRDefault="00221F70" w:rsidP="005E46CF">
      <w:pPr>
        <w:spacing w:line="240" w:lineRule="exact"/>
        <w:ind w:rightChars="100" w:right="240"/>
        <w:jc w:val="both"/>
        <w:rPr>
          <w:rFonts w:ascii="Times New Roman" w:hAnsi="Times New Roman"/>
          <w:color w:val="000000"/>
          <w:sz w:val="20"/>
          <w:szCs w:val="20"/>
        </w:rPr>
      </w:pPr>
      <w:r w:rsidRPr="00135ACC">
        <w:rPr>
          <w:rFonts w:ascii="Times New Roman" w:hAnsi="Times New Roman"/>
          <w:color w:val="000000"/>
          <w:sz w:val="20"/>
          <w:szCs w:val="20"/>
        </w:rPr>
        <w:t>Procedures</w:t>
      </w:r>
      <w:r w:rsidRPr="00135ACC">
        <w:rPr>
          <w:rFonts w:ascii="Times New Roman" w:hAnsi="Times New Roman" w:hint="eastAsia"/>
          <w:color w:val="000000"/>
          <w:sz w:val="20"/>
          <w:szCs w:val="20"/>
        </w:rPr>
        <w:t xml:space="preserve">: </w:t>
      </w:r>
      <w:r w:rsidR="002F159F" w:rsidRPr="00135ACC">
        <w:rPr>
          <w:rFonts w:ascii="Times New Roman" w:hAnsi="Times New Roman"/>
          <w:color w:val="000000"/>
          <w:sz w:val="20"/>
          <w:szCs w:val="20"/>
        </w:rPr>
        <w:t>Division of Registrar</w:t>
      </w:r>
      <w:r w:rsidR="00867386" w:rsidRPr="00135ACC">
        <w:rPr>
          <w:rFonts w:ascii="Times New Roman" w:hAnsi="Times New Roman"/>
          <w:color w:val="000000"/>
          <w:sz w:val="20"/>
          <w:szCs w:val="20"/>
        </w:rPr>
        <w:t xml:space="preserve">→ </w:t>
      </w:r>
      <w:r w:rsidR="002F159F" w:rsidRPr="00135ACC">
        <w:rPr>
          <w:rFonts w:ascii="Times New Roman" w:hAnsi="Times New Roman"/>
          <w:color w:val="000000"/>
          <w:sz w:val="20"/>
          <w:szCs w:val="20"/>
        </w:rPr>
        <w:t xml:space="preserve">Chief of the Division of </w:t>
      </w:r>
      <w:proofErr w:type="gramStart"/>
      <w:r w:rsidR="002F159F" w:rsidRPr="00135ACC">
        <w:rPr>
          <w:rFonts w:ascii="Times New Roman" w:hAnsi="Times New Roman"/>
          <w:color w:val="000000"/>
          <w:sz w:val="20"/>
          <w:szCs w:val="20"/>
        </w:rPr>
        <w:t>Registrar</w:t>
      </w:r>
      <w:r w:rsidR="00D56620" w:rsidRPr="00135ACC">
        <w:rPr>
          <w:rFonts w:ascii="Times New Roman" w:hAnsi="Times New Roman"/>
          <w:color w:val="000000"/>
          <w:sz w:val="20"/>
          <w:szCs w:val="20"/>
        </w:rPr>
        <w:t>(</w:t>
      </w:r>
      <w:proofErr w:type="gramEnd"/>
      <w:r w:rsidR="00D56620" w:rsidRPr="00135ACC">
        <w:rPr>
          <w:rFonts w:ascii="Times New Roman" w:hAnsi="Times New Roman"/>
          <w:color w:val="000000"/>
          <w:sz w:val="20"/>
          <w:szCs w:val="20"/>
        </w:rPr>
        <w:t>or Deputy)</w:t>
      </w:r>
    </w:p>
    <w:p w14:paraId="447F0BDD" w14:textId="77777777" w:rsidR="00867386" w:rsidRPr="00135ACC" w:rsidRDefault="00867386" w:rsidP="005E46CF">
      <w:pPr>
        <w:snapToGrid w:val="0"/>
        <w:spacing w:line="240" w:lineRule="exact"/>
        <w:jc w:val="both"/>
        <w:rPr>
          <w:rFonts w:ascii="Times New Roman" w:eastAsia="標楷體" w:hAnsi="Times New Roman"/>
          <w:color w:val="000000"/>
          <w:sz w:val="20"/>
          <w:szCs w:val="20"/>
        </w:rPr>
      </w:pPr>
      <w:r w:rsidRPr="00135ACC">
        <w:rPr>
          <w:rFonts w:ascii="Times New Roman" w:eastAsia="標楷體" w:hAnsi="Times New Roman"/>
          <w:color w:val="000000"/>
          <w:sz w:val="20"/>
          <w:szCs w:val="20"/>
        </w:rPr>
        <w:t>說明</w:t>
      </w:r>
      <w:r w:rsidR="008A5293" w:rsidRPr="00135ACC">
        <w:rPr>
          <w:rFonts w:ascii="Times New Roman" w:eastAsia="標楷體" w:hAnsi="Times New Roman" w:hint="eastAsia"/>
          <w:color w:val="000000"/>
          <w:sz w:val="20"/>
          <w:szCs w:val="20"/>
        </w:rPr>
        <w:t>：</w:t>
      </w:r>
    </w:p>
    <w:p w14:paraId="58F6FCAB" w14:textId="77777777" w:rsidR="00221F70" w:rsidRPr="00135ACC" w:rsidRDefault="00867386" w:rsidP="005E46CF">
      <w:pPr>
        <w:numPr>
          <w:ilvl w:val="0"/>
          <w:numId w:val="3"/>
        </w:numPr>
        <w:spacing w:line="240" w:lineRule="exact"/>
        <w:jc w:val="both"/>
        <w:rPr>
          <w:rFonts w:ascii="Times New Roman" w:eastAsia="標楷體" w:hAnsi="Times New Roman"/>
          <w:color w:val="000000"/>
          <w:sz w:val="20"/>
          <w:szCs w:val="20"/>
        </w:rPr>
      </w:pPr>
      <w:r w:rsidRPr="00135ACC">
        <w:rPr>
          <w:rFonts w:ascii="Times New Roman" w:eastAsia="標楷體" w:hAnsi="Times New Roman"/>
          <w:color w:val="000000"/>
          <w:sz w:val="20"/>
          <w:szCs w:val="20"/>
        </w:rPr>
        <w:t>依據學則第六十九條規定辦理。</w:t>
      </w:r>
    </w:p>
    <w:p w14:paraId="16480EBB" w14:textId="77777777" w:rsidR="00221F70" w:rsidRPr="00135ACC" w:rsidRDefault="00221F70" w:rsidP="005E46CF">
      <w:pPr>
        <w:numPr>
          <w:ilvl w:val="0"/>
          <w:numId w:val="3"/>
        </w:numPr>
        <w:spacing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135ACC">
        <w:rPr>
          <w:rFonts w:ascii="Times New Roman" w:eastAsia="標楷體" w:hAnsi="Times New Roman"/>
          <w:color w:val="000000"/>
          <w:sz w:val="20"/>
          <w:szCs w:val="20"/>
        </w:rPr>
        <w:t>英文畢業證書若需更改姓名或出生日期，可申請補發英文學位證明書，請至教務處網頁下載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 xml:space="preserve">2-07 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成績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/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證（明）書申請，需另付工本費</w:t>
      </w:r>
      <w:r w:rsidR="008459AF">
        <w:rPr>
          <w:rFonts w:ascii="Times New Roman" w:eastAsia="標楷體" w:hAnsi="Times New Roman"/>
          <w:color w:val="000000"/>
          <w:sz w:val="20"/>
          <w:szCs w:val="20"/>
        </w:rPr>
        <w:t>10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0</w:t>
      </w:r>
      <w:r w:rsidRPr="00135ACC">
        <w:rPr>
          <w:rFonts w:ascii="Times New Roman" w:eastAsia="標楷體" w:hAnsi="Times New Roman"/>
          <w:color w:val="000000"/>
          <w:sz w:val="20"/>
          <w:szCs w:val="20"/>
        </w:rPr>
        <w:t>元。</w:t>
      </w:r>
    </w:p>
    <w:p w14:paraId="6569D0E8" w14:textId="77777777" w:rsidR="00221F70" w:rsidRPr="00135ACC" w:rsidRDefault="00221F70" w:rsidP="005E46CF">
      <w:pPr>
        <w:spacing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135ACC">
        <w:rPr>
          <w:rFonts w:ascii="Times New Roman" w:eastAsia="標楷體" w:hAnsi="Times New Roman"/>
          <w:color w:val="000000"/>
          <w:sz w:val="20"/>
          <w:szCs w:val="20"/>
        </w:rPr>
        <w:t>Instructions:</w:t>
      </w:r>
    </w:p>
    <w:p w14:paraId="27803E3B" w14:textId="77777777" w:rsidR="0089294E" w:rsidRPr="00B94BB0" w:rsidRDefault="00867386" w:rsidP="005E46CF">
      <w:pPr>
        <w:numPr>
          <w:ilvl w:val="0"/>
          <w:numId w:val="4"/>
        </w:numPr>
        <w:spacing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B94BB0">
        <w:rPr>
          <w:rFonts w:ascii="Times New Roman" w:hAnsi="Times New Roman"/>
          <w:color w:val="000000"/>
          <w:sz w:val="20"/>
          <w:szCs w:val="20"/>
        </w:rPr>
        <w:t>The proc</w:t>
      </w:r>
      <w:r w:rsidR="00BF1C49" w:rsidRPr="00B94BB0">
        <w:rPr>
          <w:rFonts w:ascii="Times New Roman" w:hAnsi="Times New Roman"/>
          <w:color w:val="000000"/>
          <w:sz w:val="20"/>
          <w:szCs w:val="20"/>
        </w:rPr>
        <w:t>edure was</w:t>
      </w:r>
      <w:r w:rsidRPr="00B94BB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F1C49" w:rsidRPr="00B94BB0">
        <w:rPr>
          <w:rFonts w:ascii="Times New Roman" w:hAnsi="Times New Roman"/>
          <w:color w:val="000000"/>
          <w:sz w:val="20"/>
          <w:szCs w:val="20"/>
        </w:rPr>
        <w:t>established</w:t>
      </w:r>
      <w:r w:rsidRPr="00B94BB0">
        <w:rPr>
          <w:rFonts w:ascii="Times New Roman" w:hAnsi="Times New Roman"/>
          <w:color w:val="000000"/>
          <w:sz w:val="20"/>
          <w:szCs w:val="20"/>
        </w:rPr>
        <w:t xml:space="preserve"> in</w:t>
      </w:r>
      <w:r w:rsidR="00BF1C49" w:rsidRPr="00B94BB0">
        <w:rPr>
          <w:rFonts w:ascii="Times New Roman" w:hAnsi="Times New Roman"/>
          <w:color w:val="000000"/>
          <w:sz w:val="20"/>
          <w:szCs w:val="20"/>
        </w:rPr>
        <w:t xml:space="preserve"> accordance with Article 69</w:t>
      </w:r>
      <w:r w:rsidRPr="00B94BB0">
        <w:rPr>
          <w:rFonts w:ascii="Times New Roman" w:hAnsi="Times New Roman"/>
          <w:color w:val="000000"/>
          <w:sz w:val="20"/>
          <w:szCs w:val="20"/>
        </w:rPr>
        <w:t xml:space="preserve"> of the </w:t>
      </w:r>
      <w:r w:rsidR="00BF1C49" w:rsidRPr="00B94BB0">
        <w:rPr>
          <w:rFonts w:ascii="Times New Roman" w:hAnsi="Times New Roman"/>
          <w:color w:val="000000"/>
          <w:sz w:val="20"/>
          <w:szCs w:val="20"/>
        </w:rPr>
        <w:t>School Constitution of NCU</w:t>
      </w:r>
      <w:r w:rsidRPr="00B94BB0">
        <w:rPr>
          <w:rFonts w:ascii="Times New Roman" w:hAnsi="Times New Roman"/>
          <w:color w:val="000000"/>
          <w:sz w:val="20"/>
          <w:szCs w:val="20"/>
        </w:rPr>
        <w:t>.</w:t>
      </w:r>
    </w:p>
    <w:p w14:paraId="7DE03120" w14:textId="77777777" w:rsidR="00221F70" w:rsidRPr="00135ACC" w:rsidRDefault="006D5686" w:rsidP="005E46CF">
      <w:pPr>
        <w:numPr>
          <w:ilvl w:val="0"/>
          <w:numId w:val="4"/>
        </w:numPr>
        <w:spacing w:line="200" w:lineRule="exact"/>
        <w:jc w:val="both"/>
        <w:rPr>
          <w:rFonts w:ascii="Times New Roman" w:eastAsia="標楷體" w:hAnsi="Times New Roman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994B5" wp14:editId="7C5AB5CC">
                <wp:simplePos x="0" y="0"/>
                <wp:positionH relativeFrom="column">
                  <wp:posOffset>6142355</wp:posOffset>
                </wp:positionH>
                <wp:positionV relativeFrom="paragraph">
                  <wp:posOffset>259715</wp:posOffset>
                </wp:positionV>
                <wp:extent cx="805815" cy="27559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FF922" w14:textId="29BCC885" w:rsidR="00B94BB0" w:rsidRPr="00B94BB0" w:rsidRDefault="00450BD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208</w:t>
                            </w:r>
                            <w:r w:rsidR="003544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994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3.65pt;margin-top:20.45pt;width:63.4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" stroked="f">
                <v:textbox>
                  <w:txbxContent>
                    <w:p w14:paraId="7DEFF922" w14:textId="29BCC885" w:rsidR="00B94BB0" w:rsidRPr="00B94BB0" w:rsidRDefault="00450BD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208</w:t>
                      </w:r>
                      <w:r w:rsidR="003544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21F70" w:rsidRPr="00B94BB0">
        <w:rPr>
          <w:rFonts w:ascii="Times New Roman" w:eastAsia="標楷體" w:hAnsi="Times New Roman" w:hint="eastAsia"/>
          <w:color w:val="000000"/>
          <w:sz w:val="20"/>
          <w:szCs w:val="20"/>
        </w:rPr>
        <w:t>I</w:t>
      </w:r>
      <w:r w:rsidR="00221F70" w:rsidRPr="00B94BB0">
        <w:rPr>
          <w:rFonts w:ascii="Times New Roman" w:eastAsia="標楷體" w:hAnsi="Times New Roman"/>
          <w:color w:val="000000"/>
          <w:sz w:val="20"/>
          <w:szCs w:val="20"/>
        </w:rPr>
        <w:t>f you need to</w:t>
      </w:r>
      <w:r w:rsidR="00221F70" w:rsidRPr="00B94BB0">
        <w:rPr>
          <w:rFonts w:ascii="Times New Roman" w:hAnsi="Times New Roman"/>
          <w:color w:val="000000"/>
          <w:sz w:val="20"/>
          <w:szCs w:val="20"/>
        </w:rPr>
        <w:t xml:space="preserve"> change your name or your date of birth on your English diploma, you can apply for reissuing the</w:t>
      </w:r>
      <w:r w:rsidR="00221F70" w:rsidRPr="00135ACC">
        <w:rPr>
          <w:rFonts w:ascii="Times New Roman" w:hAnsi="Times New Roman"/>
          <w:color w:val="000000"/>
          <w:sz w:val="20"/>
          <w:szCs w:val="20"/>
        </w:rPr>
        <w:t xml:space="preserve"> English </w:t>
      </w:r>
      <w:r w:rsidR="00221F70" w:rsidRPr="00135ACC">
        <w:rPr>
          <w:rFonts w:ascii="Times New Roman" w:hAnsi="Times New Roman"/>
          <w:sz w:val="20"/>
          <w:szCs w:val="20"/>
        </w:rPr>
        <w:t xml:space="preserve">diploma. Please download Application Form 2-07 for English/Chinese Transcript and Degree Certificate at the website of the Office of Academic Affairs. An administration fee of NTD </w:t>
      </w:r>
      <w:r w:rsidR="008459AF">
        <w:rPr>
          <w:rFonts w:ascii="Times New Roman" w:hAnsi="Times New Roman"/>
          <w:sz w:val="20"/>
          <w:szCs w:val="20"/>
        </w:rPr>
        <w:t>10</w:t>
      </w:r>
      <w:r w:rsidR="00221F70" w:rsidRPr="00135ACC">
        <w:rPr>
          <w:rFonts w:ascii="Times New Roman" w:hAnsi="Times New Roman"/>
          <w:sz w:val="20"/>
          <w:szCs w:val="20"/>
        </w:rPr>
        <w:t>0 is required for the applic</w:t>
      </w:r>
      <w:r w:rsidR="00221F70" w:rsidRPr="00B94BB0">
        <w:rPr>
          <w:rFonts w:ascii="Times New Roman" w:hAnsi="Times New Roman"/>
          <w:color w:val="000000"/>
          <w:sz w:val="20"/>
          <w:szCs w:val="20"/>
        </w:rPr>
        <w:t>ation</w:t>
      </w:r>
      <w:r w:rsidR="00221F70" w:rsidRPr="00B94BB0">
        <w:rPr>
          <w:rFonts w:ascii="Times New Roman" w:eastAsia="標楷體" w:hAnsi="Times New Roman"/>
          <w:color w:val="000000"/>
          <w:sz w:val="20"/>
          <w:szCs w:val="20"/>
        </w:rPr>
        <w:t>.</w:t>
      </w:r>
    </w:p>
    <w:sectPr w:rsidR="00221F70" w:rsidRPr="00135ACC" w:rsidSect="002C7122">
      <w:pgSz w:w="11906" w:h="16838"/>
      <w:pgMar w:top="181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CBA1" w14:textId="77777777" w:rsidR="00EA1B41" w:rsidRDefault="00EA1B41" w:rsidP="006D017D">
      <w:r>
        <w:separator/>
      </w:r>
    </w:p>
  </w:endnote>
  <w:endnote w:type="continuationSeparator" w:id="0">
    <w:p w14:paraId="3CFA6A7E" w14:textId="77777777" w:rsidR="00EA1B41" w:rsidRDefault="00EA1B41" w:rsidP="006D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713C" w14:textId="77777777" w:rsidR="00EA1B41" w:rsidRDefault="00EA1B41" w:rsidP="006D017D">
      <w:r>
        <w:separator/>
      </w:r>
    </w:p>
  </w:footnote>
  <w:footnote w:type="continuationSeparator" w:id="0">
    <w:p w14:paraId="19EEBDF0" w14:textId="77777777" w:rsidR="00EA1B41" w:rsidRDefault="00EA1B41" w:rsidP="006D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94F"/>
    <w:multiLevelType w:val="hybridMultilevel"/>
    <w:tmpl w:val="AED253EE"/>
    <w:lvl w:ilvl="0" w:tplc="D2D0085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476A5"/>
    <w:multiLevelType w:val="hybridMultilevel"/>
    <w:tmpl w:val="E5A8EF22"/>
    <w:lvl w:ilvl="0" w:tplc="38DE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651D20"/>
    <w:multiLevelType w:val="hybridMultilevel"/>
    <w:tmpl w:val="E848D9A6"/>
    <w:lvl w:ilvl="0" w:tplc="74C649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14353"/>
    <w:multiLevelType w:val="hybridMultilevel"/>
    <w:tmpl w:val="9152A31A"/>
    <w:lvl w:ilvl="0" w:tplc="1A0C96DA">
      <w:start w:val="1"/>
      <w:numFmt w:val="decimal"/>
      <w:lvlText w:val="(%1)"/>
      <w:lvlJc w:val="left"/>
      <w:pPr>
        <w:ind w:left="65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4" w15:restartNumberingAfterBreak="0">
    <w:nsid w:val="4DC65C8E"/>
    <w:multiLevelType w:val="hybridMultilevel"/>
    <w:tmpl w:val="E490E5D8"/>
    <w:lvl w:ilvl="0" w:tplc="E5CECB12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600EC"/>
    <w:multiLevelType w:val="hybridMultilevel"/>
    <w:tmpl w:val="B944110A"/>
    <w:lvl w:ilvl="0" w:tplc="FDE4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C73C71"/>
    <w:multiLevelType w:val="hybridMultilevel"/>
    <w:tmpl w:val="F7CAAB92"/>
    <w:lvl w:ilvl="0" w:tplc="04090001">
      <w:start w:val="1"/>
      <w:numFmt w:val="bullet"/>
      <w:lvlText w:val="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86"/>
    <w:rsid w:val="00022146"/>
    <w:rsid w:val="000F18AF"/>
    <w:rsid w:val="00135ACC"/>
    <w:rsid w:val="00160A56"/>
    <w:rsid w:val="001819CE"/>
    <w:rsid w:val="0019386B"/>
    <w:rsid w:val="001B1591"/>
    <w:rsid w:val="0021071D"/>
    <w:rsid w:val="002127D7"/>
    <w:rsid w:val="00221F70"/>
    <w:rsid w:val="00244487"/>
    <w:rsid w:val="00254C5A"/>
    <w:rsid w:val="002C7122"/>
    <w:rsid w:val="002E6752"/>
    <w:rsid w:val="002F159F"/>
    <w:rsid w:val="002F1A0B"/>
    <w:rsid w:val="00314164"/>
    <w:rsid w:val="0031589C"/>
    <w:rsid w:val="00327DCB"/>
    <w:rsid w:val="00334C9C"/>
    <w:rsid w:val="003544CD"/>
    <w:rsid w:val="00392836"/>
    <w:rsid w:val="00396CB7"/>
    <w:rsid w:val="003C1051"/>
    <w:rsid w:val="003F46B6"/>
    <w:rsid w:val="00450BDA"/>
    <w:rsid w:val="0048302C"/>
    <w:rsid w:val="00492D9B"/>
    <w:rsid w:val="004A3DC1"/>
    <w:rsid w:val="004B12A7"/>
    <w:rsid w:val="00523F9F"/>
    <w:rsid w:val="00557637"/>
    <w:rsid w:val="00561487"/>
    <w:rsid w:val="00564058"/>
    <w:rsid w:val="00567AC4"/>
    <w:rsid w:val="00572CBD"/>
    <w:rsid w:val="005E46CF"/>
    <w:rsid w:val="00674372"/>
    <w:rsid w:val="00681757"/>
    <w:rsid w:val="00683326"/>
    <w:rsid w:val="0069202E"/>
    <w:rsid w:val="006D017D"/>
    <w:rsid w:val="006D5686"/>
    <w:rsid w:val="00713754"/>
    <w:rsid w:val="007227AE"/>
    <w:rsid w:val="0072724D"/>
    <w:rsid w:val="00746EF1"/>
    <w:rsid w:val="007B3F27"/>
    <w:rsid w:val="007B585B"/>
    <w:rsid w:val="007B7AA9"/>
    <w:rsid w:val="0081223F"/>
    <w:rsid w:val="00842509"/>
    <w:rsid w:val="008459AF"/>
    <w:rsid w:val="00867386"/>
    <w:rsid w:val="0089294E"/>
    <w:rsid w:val="008A0A8D"/>
    <w:rsid w:val="008A5293"/>
    <w:rsid w:val="008B2753"/>
    <w:rsid w:val="008E0F44"/>
    <w:rsid w:val="008E7554"/>
    <w:rsid w:val="00913659"/>
    <w:rsid w:val="00965DEB"/>
    <w:rsid w:val="009D30A5"/>
    <w:rsid w:val="00A070F6"/>
    <w:rsid w:val="00A071C5"/>
    <w:rsid w:val="00A106E6"/>
    <w:rsid w:val="00A61747"/>
    <w:rsid w:val="00AE1218"/>
    <w:rsid w:val="00B55CF4"/>
    <w:rsid w:val="00B60AA7"/>
    <w:rsid w:val="00B92275"/>
    <w:rsid w:val="00B94BB0"/>
    <w:rsid w:val="00BA6091"/>
    <w:rsid w:val="00BB5F6C"/>
    <w:rsid w:val="00BC18E8"/>
    <w:rsid w:val="00BF1C49"/>
    <w:rsid w:val="00BF51B0"/>
    <w:rsid w:val="00C4512D"/>
    <w:rsid w:val="00C855C1"/>
    <w:rsid w:val="00C87F14"/>
    <w:rsid w:val="00CD52C7"/>
    <w:rsid w:val="00D20614"/>
    <w:rsid w:val="00D51948"/>
    <w:rsid w:val="00D56620"/>
    <w:rsid w:val="00D90639"/>
    <w:rsid w:val="00D930B0"/>
    <w:rsid w:val="00DA50A8"/>
    <w:rsid w:val="00DC118B"/>
    <w:rsid w:val="00DD1A44"/>
    <w:rsid w:val="00DD67A1"/>
    <w:rsid w:val="00DF4832"/>
    <w:rsid w:val="00E416E2"/>
    <w:rsid w:val="00E723C5"/>
    <w:rsid w:val="00E74B52"/>
    <w:rsid w:val="00EA1B41"/>
    <w:rsid w:val="00EA5D4F"/>
    <w:rsid w:val="00EB1FB0"/>
    <w:rsid w:val="00ED2166"/>
    <w:rsid w:val="00ED3BA8"/>
    <w:rsid w:val="00F012C3"/>
    <w:rsid w:val="00F03744"/>
    <w:rsid w:val="00F046C0"/>
    <w:rsid w:val="00F8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74630"/>
  <w15:docId w15:val="{58C1D865-89D2-4A69-8434-017E76FC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01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017D"/>
    <w:rPr>
      <w:sz w:val="20"/>
      <w:szCs w:val="20"/>
    </w:rPr>
  </w:style>
  <w:style w:type="character" w:styleId="a7">
    <w:name w:val="annotation reference"/>
    <w:uiPriority w:val="99"/>
    <w:semiHidden/>
    <w:unhideWhenUsed/>
    <w:rsid w:val="00BF1C4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C49"/>
  </w:style>
  <w:style w:type="character" w:customStyle="1" w:styleId="a9">
    <w:name w:val="註解文字 字元"/>
    <w:link w:val="a8"/>
    <w:uiPriority w:val="99"/>
    <w:semiHidden/>
    <w:rsid w:val="00BF1C49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1C49"/>
    <w:rPr>
      <w:b/>
      <w:bCs/>
    </w:rPr>
  </w:style>
  <w:style w:type="character" w:customStyle="1" w:styleId="ab">
    <w:name w:val="註解主旨 字元"/>
    <w:link w:val="aa"/>
    <w:uiPriority w:val="99"/>
    <w:semiHidden/>
    <w:rsid w:val="00BF1C49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F1C49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F1C49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B27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A46F-C369-4603-B486-A61F651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5-02T02:10:00Z</cp:lastPrinted>
  <dcterms:created xsi:type="dcterms:W3CDTF">2023-08-31T01:25:00Z</dcterms:created>
  <dcterms:modified xsi:type="dcterms:W3CDTF">2023-08-31T01:25:00Z</dcterms:modified>
</cp:coreProperties>
</file>